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1" w:rightFromText="141" w:vertAnchor="text" w:horzAnchor="margin" w:tblpY="47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127"/>
        <w:gridCol w:w="1984"/>
        <w:gridCol w:w="1985"/>
        <w:gridCol w:w="1842"/>
        <w:gridCol w:w="1985"/>
        <w:gridCol w:w="1842"/>
        <w:gridCol w:w="1843"/>
      </w:tblGrid>
      <w:tr w:rsidR="002202E5" w:rsidRPr="002202E5" w14:paraId="06DE2869" w14:textId="77777777" w:rsidTr="00CF5ECC">
        <w:trPr>
          <w:trHeight w:val="847"/>
        </w:trPr>
        <w:tc>
          <w:tcPr>
            <w:tcW w:w="1696" w:type="dxa"/>
          </w:tcPr>
          <w:p w14:paraId="0CDE8B7D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Cardápio</w:t>
            </w:r>
          </w:p>
        </w:tc>
        <w:tc>
          <w:tcPr>
            <w:tcW w:w="2127" w:type="dxa"/>
          </w:tcPr>
          <w:p w14:paraId="5099F3F4" w14:textId="77777777" w:rsidR="00AA04EC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egunda-feira</w:t>
            </w:r>
          </w:p>
          <w:p w14:paraId="3D30C4A9" w14:textId="0B80ADC3" w:rsidR="0002134F" w:rsidRPr="009538C1" w:rsidRDefault="001E6492" w:rsidP="00F6342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3E46F0">
              <w:rPr>
                <w:rFonts w:ascii="Calibri" w:eastAsia="Calibri" w:hAnsi="Calibri" w:cs="Calibri"/>
                <w:b/>
              </w:rPr>
              <w:t>2</w:t>
            </w:r>
            <w:r w:rsidR="002A1E6A">
              <w:rPr>
                <w:rFonts w:ascii="Calibri" w:eastAsia="Calibri" w:hAnsi="Calibri" w:cs="Calibri"/>
                <w:b/>
              </w:rPr>
              <w:t>/</w:t>
            </w:r>
            <w:r w:rsidR="003E46F0">
              <w:rPr>
                <w:rFonts w:ascii="Calibri" w:eastAsia="Calibri" w:hAnsi="Calibri" w:cs="Calibri"/>
                <w:b/>
              </w:rPr>
              <w:t>01</w:t>
            </w:r>
          </w:p>
          <w:p w14:paraId="12F56C40" w14:textId="77777777" w:rsidR="00BA1DB6" w:rsidRPr="009538C1" w:rsidRDefault="00BA1DB6" w:rsidP="00F6342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</w:tcPr>
          <w:p w14:paraId="6C469975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Terça-feira</w:t>
            </w:r>
          </w:p>
          <w:p w14:paraId="6B79FEE9" w14:textId="7FF1E5F1" w:rsidR="00836F43" w:rsidRPr="009538C1" w:rsidRDefault="001E6492" w:rsidP="00F6342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3E46F0">
              <w:rPr>
                <w:rFonts w:ascii="Calibri" w:eastAsia="Calibri" w:hAnsi="Calibri" w:cs="Calibri"/>
                <w:b/>
              </w:rPr>
              <w:t>3/0</w:t>
            </w:r>
            <w:r w:rsidR="00D32A32">
              <w:rPr>
                <w:rFonts w:ascii="Calibri" w:eastAsia="Calibri" w:hAnsi="Calibri" w:cs="Calibri"/>
                <w:b/>
              </w:rPr>
              <w:t>1</w:t>
            </w:r>
          </w:p>
          <w:p w14:paraId="42350F94" w14:textId="77777777" w:rsidR="00836F43" w:rsidRPr="009538C1" w:rsidRDefault="00836F43" w:rsidP="00F6342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</w:tcPr>
          <w:p w14:paraId="08A38001" w14:textId="77777777" w:rsidR="00F16D4D" w:rsidRPr="009538C1" w:rsidRDefault="00F16D4D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Quarta-feira</w:t>
            </w:r>
          </w:p>
          <w:p w14:paraId="037254AC" w14:textId="60BA7AC7" w:rsidR="0002134F" w:rsidRPr="009538C1" w:rsidRDefault="001E6492" w:rsidP="002A1E6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3E46F0">
              <w:rPr>
                <w:rFonts w:ascii="Calibri" w:eastAsia="Calibri" w:hAnsi="Calibri" w:cs="Calibri"/>
                <w:b/>
              </w:rPr>
              <w:t>4</w:t>
            </w:r>
            <w:r w:rsidR="002A1E6A">
              <w:rPr>
                <w:rFonts w:ascii="Calibri" w:eastAsia="Calibri" w:hAnsi="Calibri" w:cs="Calibri"/>
                <w:b/>
              </w:rPr>
              <w:t>/</w:t>
            </w:r>
            <w:r w:rsidR="003E46F0">
              <w:rPr>
                <w:rFonts w:ascii="Calibri" w:eastAsia="Calibri" w:hAnsi="Calibri" w:cs="Calibri"/>
                <w:b/>
              </w:rPr>
              <w:t>0</w:t>
            </w:r>
            <w:r w:rsidR="00D32A32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842" w:type="dxa"/>
          </w:tcPr>
          <w:p w14:paraId="542707B3" w14:textId="77777777" w:rsidR="00AA04EC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Quinta-feira</w:t>
            </w:r>
          </w:p>
          <w:p w14:paraId="798B6220" w14:textId="38C5FB92" w:rsidR="0002134F" w:rsidRDefault="001E6492" w:rsidP="002A1E6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3E46F0">
              <w:rPr>
                <w:rFonts w:ascii="Calibri" w:eastAsia="Calibri" w:hAnsi="Calibri" w:cs="Calibri"/>
                <w:b/>
              </w:rPr>
              <w:t>5</w:t>
            </w:r>
            <w:r w:rsidR="002A1E6A">
              <w:rPr>
                <w:rFonts w:ascii="Calibri" w:eastAsia="Calibri" w:hAnsi="Calibri" w:cs="Calibri"/>
                <w:b/>
              </w:rPr>
              <w:t>/</w:t>
            </w:r>
            <w:r w:rsidR="003E46F0">
              <w:rPr>
                <w:rFonts w:ascii="Calibri" w:eastAsia="Calibri" w:hAnsi="Calibri" w:cs="Calibri"/>
                <w:b/>
              </w:rPr>
              <w:t>01</w:t>
            </w:r>
          </w:p>
          <w:p w14:paraId="785F4739" w14:textId="0B313358" w:rsidR="003E46F0" w:rsidRPr="009538C1" w:rsidRDefault="003E46F0" w:rsidP="002A1E6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</w:tcPr>
          <w:p w14:paraId="7A3C56CE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exta-feira</w:t>
            </w:r>
          </w:p>
          <w:p w14:paraId="77DB1BD6" w14:textId="53452F8E" w:rsidR="0002134F" w:rsidRPr="009538C1" w:rsidRDefault="003E46F0" w:rsidP="002A1E6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6</w:t>
            </w:r>
            <w:r w:rsidR="002A1E6A">
              <w:rPr>
                <w:rFonts w:ascii="Calibri" w:eastAsia="Calibri" w:hAnsi="Calibri" w:cs="Calibri"/>
                <w:b/>
              </w:rPr>
              <w:t>/</w:t>
            </w:r>
            <w:r>
              <w:rPr>
                <w:rFonts w:ascii="Calibri" w:eastAsia="Calibri" w:hAnsi="Calibri" w:cs="Calibri"/>
                <w:b/>
              </w:rPr>
              <w:t>01</w:t>
            </w:r>
          </w:p>
        </w:tc>
        <w:tc>
          <w:tcPr>
            <w:tcW w:w="1842" w:type="dxa"/>
          </w:tcPr>
          <w:p w14:paraId="2BC7DC73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ábado</w:t>
            </w:r>
          </w:p>
          <w:p w14:paraId="2D60FD6C" w14:textId="5754CFE3" w:rsidR="0002134F" w:rsidRPr="009538C1" w:rsidRDefault="001E6492" w:rsidP="00177C2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3E46F0">
              <w:rPr>
                <w:rFonts w:ascii="Calibri" w:eastAsia="Calibri" w:hAnsi="Calibri" w:cs="Calibri"/>
                <w:b/>
              </w:rPr>
              <w:t>7</w:t>
            </w:r>
            <w:r w:rsidR="002A1E6A">
              <w:rPr>
                <w:rFonts w:ascii="Calibri" w:eastAsia="Calibri" w:hAnsi="Calibri" w:cs="Calibri"/>
                <w:b/>
              </w:rPr>
              <w:t>/</w:t>
            </w:r>
            <w:r w:rsidR="003E46F0">
              <w:rPr>
                <w:rFonts w:ascii="Calibri" w:eastAsia="Calibri" w:hAnsi="Calibri" w:cs="Calibri"/>
                <w:b/>
              </w:rPr>
              <w:t>0</w:t>
            </w:r>
            <w:r w:rsidR="00C11F2F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843" w:type="dxa"/>
          </w:tcPr>
          <w:p w14:paraId="7CE6E34F" w14:textId="77777777" w:rsidR="0002134F" w:rsidRPr="009538C1" w:rsidRDefault="0002134F" w:rsidP="00F63420">
            <w:pPr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Domingo</w:t>
            </w:r>
          </w:p>
          <w:p w14:paraId="184718F3" w14:textId="4FE7D4BE" w:rsidR="0002134F" w:rsidRDefault="001E6492" w:rsidP="0074540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3E46F0">
              <w:rPr>
                <w:rFonts w:ascii="Calibri" w:eastAsia="Calibri" w:hAnsi="Calibri" w:cs="Calibri"/>
                <w:b/>
              </w:rPr>
              <w:t>8</w:t>
            </w:r>
            <w:r w:rsidR="00BC3950">
              <w:rPr>
                <w:rFonts w:ascii="Calibri" w:eastAsia="Calibri" w:hAnsi="Calibri" w:cs="Calibri"/>
                <w:b/>
              </w:rPr>
              <w:t>/</w:t>
            </w:r>
            <w:r w:rsidR="003E46F0">
              <w:rPr>
                <w:rFonts w:ascii="Calibri" w:eastAsia="Calibri" w:hAnsi="Calibri" w:cs="Calibri"/>
                <w:b/>
              </w:rPr>
              <w:t>0</w:t>
            </w:r>
            <w:r w:rsidR="00C11F2F">
              <w:rPr>
                <w:rFonts w:ascii="Calibri" w:eastAsia="Calibri" w:hAnsi="Calibri" w:cs="Calibri"/>
                <w:b/>
              </w:rPr>
              <w:t>1</w:t>
            </w:r>
          </w:p>
          <w:p w14:paraId="40AB4E0D" w14:textId="5358FF4D" w:rsidR="00864D3F" w:rsidRPr="009538C1" w:rsidRDefault="00864D3F" w:rsidP="00745404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2202E5" w:rsidRPr="002202E5" w14:paraId="6F2AF13A" w14:textId="77777777" w:rsidTr="00D810FD">
        <w:trPr>
          <w:trHeight w:val="1580"/>
        </w:trPr>
        <w:tc>
          <w:tcPr>
            <w:tcW w:w="1696" w:type="dxa"/>
            <w:tcBorders>
              <w:bottom w:val="single" w:sz="4" w:space="0" w:color="000000"/>
            </w:tcBorders>
          </w:tcPr>
          <w:p w14:paraId="13C0F5E6" w14:textId="7A94E2F0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IXO </w:t>
            </w:r>
          </w:p>
          <w:p w14:paraId="6CA64368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174D83B" w14:textId="77777777" w:rsidR="00A8286E" w:rsidRPr="009538C1" w:rsidRDefault="00805A33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</w:t>
            </w:r>
            <w:r w:rsidR="00A8286E" w:rsidRPr="009538C1">
              <w:rPr>
                <w:rFonts w:ascii="Calibri" w:eastAsia="Calibri" w:hAnsi="Calibri" w:cs="Calibri"/>
                <w:b/>
              </w:rPr>
              <w:t>rroz branco</w:t>
            </w:r>
          </w:p>
          <w:p w14:paraId="3A981531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7771D6C2" w14:textId="2A18141B" w:rsidR="00A8286E" w:rsidRPr="009538C1" w:rsidRDefault="00D64BF6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6548C823" w14:textId="011A7B2C" w:rsidR="00A8286E" w:rsidRPr="009538C1" w:rsidRDefault="0014555A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432C3B4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1A8A93D4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5155F1C6" w14:textId="465C39BD" w:rsidR="00A8286E" w:rsidRPr="009538C1" w:rsidRDefault="00FC0074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692916E3" w14:textId="482C1FAB" w:rsidR="00A8286E" w:rsidRPr="009538C1" w:rsidRDefault="0014555A" w:rsidP="0014555A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85FFA20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450B7A89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6468BC99" w14:textId="029C99C2" w:rsidR="00A8286E" w:rsidRPr="009538C1" w:rsidRDefault="00FC0074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211829D4" w14:textId="4C7E7170" w:rsidR="00A8286E" w:rsidRPr="009538C1" w:rsidRDefault="0014555A" w:rsidP="00094A3D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  <w:r w:rsidR="00A8286E" w:rsidRPr="009538C1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709613D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7DE435FA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36F7A956" w14:textId="31CDC61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56282946" w14:textId="48780430" w:rsidR="00A8286E" w:rsidRPr="009538C1" w:rsidRDefault="0014555A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DC444E2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4D9385DE" w14:textId="77777777" w:rsidR="00A8286E" w:rsidRPr="009538C1" w:rsidRDefault="00A8286E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2F83617A" w14:textId="6FD30773" w:rsidR="00A8286E" w:rsidRPr="009538C1" w:rsidRDefault="00D64BF6" w:rsidP="00F634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5E3F5844" w14:textId="30DBD8BE" w:rsidR="00A8286E" w:rsidRPr="009538C1" w:rsidRDefault="0014555A" w:rsidP="0014555A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F2A0577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4A207B20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5B204CBF" w14:textId="0D63876D" w:rsidR="005F41BC" w:rsidRPr="009538C1" w:rsidRDefault="00F428B0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012D183A" w14:textId="3351CBC8" w:rsidR="00A8286E" w:rsidRPr="009538C1" w:rsidRDefault="00390D95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A071E92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branco</w:t>
            </w:r>
          </w:p>
          <w:p w14:paraId="3E2C950B" w14:textId="77777777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Arroz integral</w:t>
            </w:r>
          </w:p>
          <w:p w14:paraId="4F5E894F" w14:textId="7E224EFB" w:rsidR="005F41BC" w:rsidRPr="009538C1" w:rsidRDefault="005F41BC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 xml:space="preserve">Feijão </w:t>
            </w:r>
          </w:p>
          <w:p w14:paraId="78C66C05" w14:textId="63579604" w:rsidR="00A8286E" w:rsidRPr="009538C1" w:rsidRDefault="00390D95" w:rsidP="005F41BC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teína vegetal</w:t>
            </w:r>
          </w:p>
        </w:tc>
      </w:tr>
      <w:tr w:rsidR="00330D83" w:rsidRPr="002202E5" w14:paraId="57EB873C" w14:textId="77777777" w:rsidTr="004B2715">
        <w:trPr>
          <w:trHeight w:val="201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75302F" w14:textId="77777777" w:rsidR="00330D83" w:rsidRPr="009538C1" w:rsidRDefault="00330D83" w:rsidP="00330D83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CAR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2F18" w14:textId="1DB8D58F" w:rsidR="00936A06" w:rsidRDefault="00CA07C8" w:rsidP="00936A0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SCA DE FILÉ DE FRANGO EMPANADO CROCANTE</w:t>
            </w:r>
          </w:p>
          <w:p w14:paraId="623366FC" w14:textId="77777777" w:rsidR="00936A06" w:rsidRPr="009538C1" w:rsidRDefault="00936A06" w:rsidP="00936A06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O</w:t>
            </w:r>
          </w:p>
          <w:p w14:paraId="6902C562" w14:textId="77777777" w:rsidR="00936A06" w:rsidRPr="009538C1" w:rsidRDefault="00936A06" w:rsidP="00936A06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SIM</w:t>
            </w:r>
          </w:p>
          <w:p w14:paraId="3A0E366B" w14:textId="319F9E3B" w:rsidR="00330D83" w:rsidRPr="009538C1" w:rsidRDefault="00330D83" w:rsidP="00936A06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9BC1" w14:textId="77777777" w:rsidR="00936A06" w:rsidRPr="00567423" w:rsidRDefault="00936A06" w:rsidP="00936A0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NE DE PANELA AO MOLHO MADEIRA</w:t>
            </w:r>
          </w:p>
          <w:p w14:paraId="7605FBC6" w14:textId="77777777" w:rsidR="00936A06" w:rsidRDefault="00936A06" w:rsidP="00936A06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O</w:t>
            </w:r>
          </w:p>
          <w:p w14:paraId="5E98D1C4" w14:textId="77777777" w:rsidR="00936A06" w:rsidRPr="009538C1" w:rsidRDefault="00936A06" w:rsidP="00936A06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394B6F31" w14:textId="4FC0926B" w:rsidR="00330D83" w:rsidRPr="009538C1" w:rsidRDefault="00330D83" w:rsidP="00936A06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2553" w14:textId="77777777" w:rsidR="00936A06" w:rsidRPr="009538C1" w:rsidRDefault="00936A06" w:rsidP="00936A0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LE DE FRANGO GRELHADO AO MOLHO BRANCO C/ ERVILHAS</w:t>
            </w:r>
          </w:p>
          <w:p w14:paraId="0FF8A87D" w14:textId="77777777" w:rsidR="00936A06" w:rsidRPr="009538C1" w:rsidRDefault="00936A06" w:rsidP="00936A06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SIM</w:t>
            </w:r>
          </w:p>
          <w:p w14:paraId="516473E3" w14:textId="77777777" w:rsidR="00936A06" w:rsidRPr="009538C1" w:rsidRDefault="00936A06" w:rsidP="00936A06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1F0A40AB" w14:textId="2AD1DFCC" w:rsidR="00A4466D" w:rsidRPr="009538C1" w:rsidRDefault="00A4466D" w:rsidP="00936A0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3755" w14:textId="77777777" w:rsidR="00936A06" w:rsidRPr="00567423" w:rsidRDefault="00936A06" w:rsidP="00936A0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NE MOIDA C/ LEGUMES</w:t>
            </w:r>
          </w:p>
          <w:p w14:paraId="75876A27" w14:textId="77777777" w:rsidR="00936A06" w:rsidRPr="009538C1" w:rsidRDefault="00936A06" w:rsidP="00936A06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O</w:t>
            </w:r>
          </w:p>
          <w:p w14:paraId="670055CC" w14:textId="77777777" w:rsidR="00936A06" w:rsidRPr="009538C1" w:rsidRDefault="00936A06" w:rsidP="00936A06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1FCD7100" w14:textId="51E1390F" w:rsidR="00330D83" w:rsidRPr="009538C1" w:rsidRDefault="00330D83" w:rsidP="00936A06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5EE1" w14:textId="756D9154" w:rsidR="00C11F2F" w:rsidRDefault="003E46F0" w:rsidP="00C11F2F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ICASSÊ DE FRANGO CREMOSO</w:t>
            </w:r>
          </w:p>
          <w:p w14:paraId="1A6A93EA" w14:textId="30AA1FFD" w:rsidR="00C11F2F" w:rsidRPr="009538C1" w:rsidRDefault="00C11F2F" w:rsidP="00C11F2F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572A14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05B93800" w14:textId="614E0871" w:rsidR="00C11F2F" w:rsidRPr="009538C1" w:rsidRDefault="00C11F2F" w:rsidP="00C11F2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572A14">
              <w:rPr>
                <w:rFonts w:ascii="Calibri" w:eastAsia="Calibri" w:hAnsi="Calibri" w:cs="Calibri"/>
                <w:b/>
                <w:sz w:val="16"/>
                <w:szCs w:val="16"/>
              </w:rPr>
              <w:t>NAO</w:t>
            </w:r>
          </w:p>
          <w:p w14:paraId="09C46A6E" w14:textId="5743DA3B" w:rsidR="00330D83" w:rsidRPr="009538C1" w:rsidRDefault="00330D83" w:rsidP="00936A06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80A7" w14:textId="0C4739BA" w:rsidR="00936A06" w:rsidRPr="009538C1" w:rsidRDefault="00884C19" w:rsidP="00936A0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LOMBO SUINO ASSADO </w:t>
            </w:r>
            <w:r w:rsidR="00274D40">
              <w:rPr>
                <w:rFonts w:ascii="Calibri" w:eastAsia="Calibri" w:hAnsi="Calibri" w:cs="Calibri"/>
                <w:b/>
              </w:rPr>
              <w:t>AO MOLHO AGRIDOCE</w:t>
            </w:r>
          </w:p>
          <w:p w14:paraId="13788081" w14:textId="3F493B54" w:rsidR="00936A06" w:rsidRPr="009538C1" w:rsidRDefault="00936A06" w:rsidP="00936A06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A5315D">
              <w:rPr>
                <w:rFonts w:ascii="Calibri" w:eastAsia="Calibri" w:hAnsi="Calibri" w:cs="Calibri"/>
                <w:b/>
                <w:sz w:val="16"/>
                <w:szCs w:val="16"/>
              </w:rPr>
              <w:t>NAO</w:t>
            </w:r>
          </w:p>
          <w:p w14:paraId="10E695AE" w14:textId="77777777" w:rsidR="00936A06" w:rsidRPr="009538C1" w:rsidRDefault="00936A06" w:rsidP="00936A06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6EFF456C" w14:textId="709F4D21" w:rsidR="00674220" w:rsidRPr="009538C1" w:rsidRDefault="00674220" w:rsidP="00936A06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AA6D" w14:textId="77777777" w:rsidR="00C51CA6" w:rsidRDefault="00C51CA6" w:rsidP="00C51CA6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SANHA DE FRANGO CREMOSA</w:t>
            </w:r>
          </w:p>
          <w:p w14:paraId="7CD3FE52" w14:textId="77777777" w:rsidR="00C51CA6" w:rsidRPr="009538C1" w:rsidRDefault="00C51CA6" w:rsidP="00C51CA6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SIM</w:t>
            </w:r>
          </w:p>
          <w:p w14:paraId="6BD0911D" w14:textId="77777777" w:rsidR="00C51CA6" w:rsidRPr="009538C1" w:rsidRDefault="00C51CA6" w:rsidP="00C51CA6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SIM</w:t>
            </w:r>
          </w:p>
          <w:p w14:paraId="44BB1398" w14:textId="7340B606" w:rsidR="00674220" w:rsidRPr="009538C1" w:rsidRDefault="00674220" w:rsidP="00674220">
            <w:pPr>
              <w:spacing w:line="276" w:lineRule="auto"/>
              <w:jc w:val="left"/>
              <w:rPr>
                <w:rFonts w:ascii="Calibri" w:eastAsia="Calibri" w:hAnsi="Calibri" w:cs="Calibri"/>
                <w:b/>
              </w:rPr>
            </w:pPr>
          </w:p>
        </w:tc>
      </w:tr>
      <w:tr w:rsidR="00330D83" w:rsidRPr="002202E5" w14:paraId="3D7AE5F0" w14:textId="77777777" w:rsidTr="00D810FD">
        <w:trPr>
          <w:trHeight w:val="2513"/>
        </w:trPr>
        <w:tc>
          <w:tcPr>
            <w:tcW w:w="1696" w:type="dxa"/>
            <w:tcBorders>
              <w:top w:val="single" w:sz="4" w:space="0" w:color="000000"/>
            </w:tcBorders>
          </w:tcPr>
          <w:p w14:paraId="01AFDA8C" w14:textId="7E2F5672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  <w:p w14:paraId="525FE6DA" w14:textId="77777777" w:rsidR="00330D83" w:rsidRPr="006C381D" w:rsidRDefault="00330D83" w:rsidP="00330D83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C381D">
              <w:rPr>
                <w:rFonts w:ascii="Calibri" w:eastAsia="Calibri" w:hAnsi="Calibri" w:cs="Calibri"/>
                <w:b/>
              </w:rPr>
              <w:t>GUARNIÇÃO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14:paraId="367C22C4" w14:textId="791E7998" w:rsidR="00CA07C8" w:rsidRDefault="00CA07C8" w:rsidP="00CA07C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CARRÃO AO MOLHO POMODORO</w:t>
            </w:r>
          </w:p>
          <w:p w14:paraId="534E9B22" w14:textId="77777777" w:rsidR="00CA07C8" w:rsidRPr="009538C1" w:rsidRDefault="00CA07C8" w:rsidP="00CA07C8">
            <w:pP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LACTOSE: NÃO</w:t>
            </w:r>
          </w:p>
          <w:p w14:paraId="09A250B4" w14:textId="77777777" w:rsidR="00CA07C8" w:rsidRDefault="00CA07C8" w:rsidP="00CA07C8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32FECBB4" w14:textId="77777777" w:rsidR="00CA07C8" w:rsidRPr="009538C1" w:rsidRDefault="00CA07C8" w:rsidP="00CA07C8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  <w:p w14:paraId="7913645C" w14:textId="73D988B6" w:rsidR="00330D83" w:rsidRPr="009538C1" w:rsidRDefault="00330D83" w:rsidP="00C11F2F">
            <w:pP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2A147178" w14:textId="77777777" w:rsidR="00CA07C8" w:rsidRPr="00BE7581" w:rsidRDefault="00CA07C8" w:rsidP="00CA07C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LENTA CREMOSA</w:t>
            </w:r>
          </w:p>
          <w:p w14:paraId="6D51D8C4" w14:textId="77777777" w:rsidR="00CA07C8" w:rsidRPr="009538C1" w:rsidRDefault="00CA07C8" w:rsidP="00CA07C8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>CONTÉM LACTOSE: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IM</w:t>
            </w:r>
          </w:p>
          <w:p w14:paraId="77F5BEAD" w14:textId="77777777" w:rsidR="00CA07C8" w:rsidRPr="009538C1" w:rsidRDefault="00CA07C8" w:rsidP="00CA07C8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4B87C480" w14:textId="29A0ED35" w:rsidR="00330D83" w:rsidRPr="009538C1" w:rsidRDefault="00CA07C8" w:rsidP="00CA07C8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1782D6F7" w14:textId="22D81D32" w:rsidR="00C11F2F" w:rsidRDefault="001D2490" w:rsidP="00C11F2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ATATA RUSTICA</w:t>
            </w:r>
          </w:p>
          <w:p w14:paraId="117D8193" w14:textId="48296625" w:rsidR="00C11F2F" w:rsidRPr="009538C1" w:rsidRDefault="00C11F2F" w:rsidP="00C11F2F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07432E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NÃO </w:t>
            </w:r>
          </w:p>
          <w:p w14:paraId="16E08E97" w14:textId="2054DF7B" w:rsidR="00C11F2F" w:rsidRPr="009538C1" w:rsidRDefault="00C11F2F" w:rsidP="00C11F2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835CC7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22F9D131" w14:textId="5EFA2439" w:rsidR="00A4466D" w:rsidRPr="009538C1" w:rsidRDefault="00835CC7" w:rsidP="00C11F2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EM</w:t>
            </w:r>
            <w:r w:rsidR="00C11F2F"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14:paraId="6EAC59C4" w14:textId="2BDAC73A" w:rsidR="00C11F2F" w:rsidRDefault="001D2490" w:rsidP="00C11F2F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AROFA COM BANANA</w:t>
            </w:r>
            <w:r w:rsidR="0007432E">
              <w:rPr>
                <w:rFonts w:ascii="Calibri" w:eastAsia="Calibri" w:hAnsi="Calibri" w:cs="Calibri"/>
                <w:b/>
              </w:rPr>
              <w:t xml:space="preserve">            </w:t>
            </w:r>
          </w:p>
          <w:p w14:paraId="64FCADCF" w14:textId="713CFB78" w:rsidR="00C11F2F" w:rsidRPr="00CE4BFC" w:rsidRDefault="00C11F2F" w:rsidP="00C11F2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CE4BF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835CC7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4CA4D6E9" w14:textId="77777777" w:rsidR="00C11F2F" w:rsidRPr="00CE4BFC" w:rsidRDefault="00C11F2F" w:rsidP="00C11F2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CE4BFC">
              <w:rPr>
                <w:rFonts w:ascii="Calibri" w:eastAsia="Calibri" w:hAnsi="Calibri" w:cs="Calibri"/>
                <w:b/>
                <w:sz w:val="16"/>
                <w:szCs w:val="16"/>
              </w:rPr>
              <w:t>CONTÉM GLÚTEN: NÃO</w:t>
            </w:r>
          </w:p>
          <w:p w14:paraId="6AD57405" w14:textId="65173242" w:rsidR="00C11F2F" w:rsidRPr="009538C1" w:rsidRDefault="00835CC7" w:rsidP="00C11F2F">
            <w:pP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EM</w:t>
            </w:r>
            <w:r w:rsidR="00C11F2F" w:rsidRPr="00CE4BF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  <w:p w14:paraId="27CD80EA" w14:textId="19D0D9AE" w:rsidR="00330D83" w:rsidRPr="009538C1" w:rsidRDefault="00330D83" w:rsidP="00330D8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11D76648" w14:textId="74A4762D" w:rsidR="00330D83" w:rsidRPr="00351112" w:rsidRDefault="003E46F0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GUMES SALTEADO</w:t>
            </w:r>
          </w:p>
          <w:p w14:paraId="0F7B8065" w14:textId="3ACC236C" w:rsidR="00330D83" w:rsidRPr="009538C1" w:rsidRDefault="00875F44" w:rsidP="00330D83">
            <w:pPr>
              <w:spacing w:line="360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A8566D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0FF96AED" w14:textId="080918D3" w:rsidR="00330D83" w:rsidRPr="009538C1" w:rsidRDefault="00EC76A6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</w:t>
            </w:r>
            <w:r w:rsidR="00EF4970">
              <w:rPr>
                <w:rFonts w:ascii="Calibri" w:eastAsia="Calibri" w:hAnsi="Calibri" w:cs="Calibri"/>
                <w:b/>
                <w:sz w:val="16"/>
                <w:szCs w:val="16"/>
              </w:rPr>
              <w:t>GLÚTEN:</w:t>
            </w:r>
            <w:r w:rsidR="005C4D7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835CC7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6E87BD78" w14:textId="1EACBA58" w:rsidR="00330D83" w:rsidRDefault="00E96E4B" w:rsidP="00330D83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="00330D83"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  <w:p w14:paraId="687C8759" w14:textId="77777777" w:rsidR="00330D83" w:rsidRPr="009538C1" w:rsidRDefault="00330D83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14:paraId="0B7DBDC3" w14:textId="4ABD58AE" w:rsidR="00DA7A07" w:rsidRDefault="00E161DF" w:rsidP="00330D8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CARRÃO COM ERVAS</w:t>
            </w:r>
          </w:p>
          <w:p w14:paraId="71E587AD" w14:textId="287E64A2" w:rsidR="00674220" w:rsidRPr="009538C1" w:rsidRDefault="00674220" w:rsidP="00674220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875F44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0D92EDA3" w14:textId="65F83A20" w:rsidR="00B5645F" w:rsidRDefault="00674220" w:rsidP="00B5645F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NTÉM GLÚTEN:</w:t>
            </w:r>
            <w:r w:rsidR="00177C2E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835CC7">
              <w:rPr>
                <w:rFonts w:ascii="Calibri" w:eastAsia="Calibri" w:hAnsi="Calibri" w:cs="Calibri"/>
                <w:b/>
                <w:sz w:val="16"/>
                <w:szCs w:val="16"/>
              </w:rPr>
              <w:t>SIM</w:t>
            </w:r>
          </w:p>
          <w:p w14:paraId="58B34E5F" w14:textId="00FE0833" w:rsidR="00674220" w:rsidRPr="009538C1" w:rsidRDefault="00835CC7" w:rsidP="00B5645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M</w:t>
            </w:r>
            <w:r w:rsidR="00674220"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71D26947" w14:textId="76249E9F" w:rsidR="00330D83" w:rsidRDefault="00E161DF" w:rsidP="00330D83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AROFA DE CENOURA</w:t>
            </w:r>
          </w:p>
          <w:p w14:paraId="301DAFAC" w14:textId="662BA8FE" w:rsidR="00674220" w:rsidRPr="009538C1" w:rsidRDefault="00674220" w:rsidP="00674220">
            <w:pPr>
              <w:spacing w:line="276" w:lineRule="auto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LACTOSE: </w:t>
            </w:r>
            <w:r w:rsidR="00724826">
              <w:rPr>
                <w:rFonts w:ascii="Calibri" w:eastAsia="Calibri" w:hAnsi="Calibri" w:cs="Calibri"/>
                <w:b/>
                <w:sz w:val="16"/>
                <w:szCs w:val="16"/>
              </w:rPr>
              <w:t>NÃO</w:t>
            </w:r>
          </w:p>
          <w:p w14:paraId="7DE91C18" w14:textId="7D8A2BC6" w:rsidR="00674220" w:rsidRPr="009538C1" w:rsidRDefault="00177C2E" w:rsidP="00674220">
            <w:pPr>
              <w:spacing w:line="36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ONTÉM GLÚTEN: </w:t>
            </w:r>
            <w:r w:rsidR="00835CC7">
              <w:rPr>
                <w:rFonts w:ascii="Calibri" w:eastAsia="Calibri" w:hAnsi="Calibri" w:cs="Calibri"/>
                <w:b/>
                <w:sz w:val="16"/>
                <w:szCs w:val="16"/>
              </w:rPr>
              <w:t>NAO</w:t>
            </w:r>
          </w:p>
          <w:p w14:paraId="72E7B0EA" w14:textId="392051B8" w:rsidR="00674220" w:rsidRPr="009538C1" w:rsidRDefault="005E52FA" w:rsidP="00674220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EM</w:t>
            </w:r>
            <w:r w:rsidR="00674220" w:rsidRPr="009538C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DIÇÃO INTENCIONAL DE ORIGEM ANIMAL</w:t>
            </w:r>
          </w:p>
        </w:tc>
      </w:tr>
      <w:tr w:rsidR="0043024A" w:rsidRPr="002202E5" w14:paraId="538E24CA" w14:textId="77777777" w:rsidTr="00D810FD">
        <w:trPr>
          <w:trHeight w:val="680"/>
        </w:trPr>
        <w:tc>
          <w:tcPr>
            <w:tcW w:w="1696" w:type="dxa"/>
          </w:tcPr>
          <w:p w14:paraId="2ED3F571" w14:textId="4BF757ED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9538C1">
              <w:rPr>
                <w:rFonts w:ascii="Calibri" w:eastAsia="Calibri" w:hAnsi="Calibri" w:cs="Calibri"/>
                <w:b/>
              </w:rPr>
              <w:t>Saladas</w:t>
            </w:r>
          </w:p>
        </w:tc>
        <w:tc>
          <w:tcPr>
            <w:tcW w:w="2127" w:type="dxa"/>
          </w:tcPr>
          <w:p w14:paraId="147BADF2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4" w:type="dxa"/>
          </w:tcPr>
          <w:p w14:paraId="67CCD1BD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5" w:type="dxa"/>
          </w:tcPr>
          <w:p w14:paraId="37971BAC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2" w:type="dxa"/>
          </w:tcPr>
          <w:p w14:paraId="3B0D716C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985" w:type="dxa"/>
          </w:tcPr>
          <w:p w14:paraId="0DC51135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2" w:type="dxa"/>
          </w:tcPr>
          <w:p w14:paraId="5C31D0FB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  <w:tc>
          <w:tcPr>
            <w:tcW w:w="1843" w:type="dxa"/>
          </w:tcPr>
          <w:p w14:paraId="7E2B05E5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2 OPÇÕES</w:t>
            </w:r>
          </w:p>
        </w:tc>
      </w:tr>
      <w:tr w:rsidR="0043024A" w:rsidRPr="002202E5" w14:paraId="35DE8D01" w14:textId="77777777" w:rsidTr="00D810FD">
        <w:trPr>
          <w:trHeight w:val="680"/>
        </w:trPr>
        <w:tc>
          <w:tcPr>
            <w:tcW w:w="1696" w:type="dxa"/>
          </w:tcPr>
          <w:p w14:paraId="0F264A4E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2127" w:type="dxa"/>
          </w:tcPr>
          <w:p w14:paraId="4AFD3B8C" w14:textId="77777777" w:rsidR="0043024A" w:rsidRPr="009538C1" w:rsidRDefault="0043024A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38C1"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  <w:tc>
          <w:tcPr>
            <w:tcW w:w="1984" w:type="dxa"/>
          </w:tcPr>
          <w:p w14:paraId="6FE23FF3" w14:textId="5B80AB3E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1985" w:type="dxa"/>
          </w:tcPr>
          <w:p w14:paraId="55BC422A" w14:textId="73454E3A" w:rsidR="0043024A" w:rsidRPr="009538C1" w:rsidRDefault="00313E57" w:rsidP="006F742C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  <w:tc>
          <w:tcPr>
            <w:tcW w:w="1842" w:type="dxa"/>
          </w:tcPr>
          <w:p w14:paraId="32432CE3" w14:textId="6023CFAC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1985" w:type="dxa"/>
          </w:tcPr>
          <w:p w14:paraId="561DBBF5" w14:textId="3DB5EDC1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  <w:tc>
          <w:tcPr>
            <w:tcW w:w="1842" w:type="dxa"/>
          </w:tcPr>
          <w:p w14:paraId="4DC08862" w14:textId="705A77C8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BREMESA</w:t>
            </w:r>
          </w:p>
        </w:tc>
        <w:tc>
          <w:tcPr>
            <w:tcW w:w="1843" w:type="dxa"/>
          </w:tcPr>
          <w:p w14:paraId="6E3D0465" w14:textId="2F8B2AC8" w:rsidR="0043024A" w:rsidRPr="009538C1" w:rsidRDefault="00313E57" w:rsidP="0043024A">
            <w:pPr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UTA</w:t>
            </w:r>
          </w:p>
        </w:tc>
      </w:tr>
    </w:tbl>
    <w:p w14:paraId="35D43203" w14:textId="77777777" w:rsidR="002536F8" w:rsidRPr="009E62DC" w:rsidRDefault="002536F8">
      <w:pPr>
        <w:spacing w:line="360" w:lineRule="auto"/>
        <w:rPr>
          <w:rFonts w:ascii="Calibri" w:eastAsia="Calibri" w:hAnsi="Calibri" w:cs="Calibri"/>
        </w:rPr>
      </w:pPr>
    </w:p>
    <w:p w14:paraId="288F5DFB" w14:textId="77777777" w:rsidR="00D000B9" w:rsidRPr="009E62DC" w:rsidRDefault="00D000B9" w:rsidP="00D000B9">
      <w:pPr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  <w:b/>
        </w:rPr>
        <w:lastRenderedPageBreak/>
        <w:t>INGREDIENTES</w:t>
      </w:r>
    </w:p>
    <w:p w14:paraId="33E4C213" w14:textId="77777777" w:rsidR="00AA6FCD" w:rsidRDefault="00D000B9" w:rsidP="00D000B9">
      <w:pPr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  <w:b/>
        </w:rPr>
        <w:t>CARNES:</w:t>
      </w:r>
    </w:p>
    <w:p w14:paraId="051B95A2" w14:textId="54DCB99F" w:rsidR="00274D40" w:rsidRDefault="00274D40" w:rsidP="00274D40">
      <w:pPr>
        <w:spacing w:line="276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ISCA DE FRANGO EMPANADO:</w:t>
      </w:r>
      <w:r w:rsidR="00A5315D">
        <w:rPr>
          <w:rFonts w:ascii="Calibri" w:eastAsia="Calibri" w:hAnsi="Calibri" w:cs="Calibri"/>
          <w:bCs/>
        </w:rPr>
        <w:t xml:space="preserve"> PEITO DE FRANGO, FARINHA DE ROSCA, FARINHA DE TRIGO</w:t>
      </w:r>
      <w:r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</w:rPr>
        <w:t>E TEMPEROS NATURAIS</w:t>
      </w:r>
      <w:r w:rsidRPr="009E62DC">
        <w:rPr>
          <w:rFonts w:ascii="Calibri" w:eastAsia="Calibri" w:hAnsi="Calibri" w:cs="Calibri"/>
        </w:rPr>
        <w:t>.</w:t>
      </w:r>
    </w:p>
    <w:p w14:paraId="7D19764F" w14:textId="77777777" w:rsidR="00A5315D" w:rsidRDefault="00A5315D" w:rsidP="00A5315D">
      <w:pPr>
        <w:spacing w:line="276" w:lineRule="auto"/>
        <w:jc w:val="left"/>
        <w:rPr>
          <w:rFonts w:ascii="Calibri" w:eastAsia="Calibri" w:hAnsi="Calibri" w:cs="Calibri"/>
        </w:rPr>
      </w:pPr>
      <w:r w:rsidRPr="00D4538E">
        <w:rPr>
          <w:rFonts w:ascii="Calibri" w:eastAsia="Calibri" w:hAnsi="Calibri" w:cs="Calibri"/>
          <w:bCs/>
        </w:rPr>
        <w:t>CARNE DE PANELA AO MOLHO MADEIRA</w:t>
      </w:r>
      <w:r>
        <w:rPr>
          <w:rFonts w:ascii="Calibri" w:eastAsia="Calibri" w:hAnsi="Calibri" w:cs="Calibri"/>
        </w:rPr>
        <w:t>: CARNE BOVINA, MOLHO MADEIRA NATURAL E TEMPEROS NATURAIS.</w:t>
      </w:r>
    </w:p>
    <w:p w14:paraId="624FB16B" w14:textId="77777777" w:rsidR="00A5315D" w:rsidRPr="00D4538E" w:rsidRDefault="00A5315D" w:rsidP="00A5315D">
      <w:pPr>
        <w:spacing w:line="276" w:lineRule="auto"/>
        <w:jc w:val="left"/>
        <w:rPr>
          <w:rFonts w:ascii="Calibri" w:eastAsia="Calibri" w:hAnsi="Calibri" w:cs="Calibri"/>
          <w:bCs/>
        </w:rPr>
      </w:pPr>
      <w:r w:rsidRPr="00D4538E">
        <w:rPr>
          <w:rFonts w:ascii="Calibri" w:eastAsia="Calibri" w:hAnsi="Calibri" w:cs="Calibri"/>
          <w:bCs/>
        </w:rPr>
        <w:t>FILE DE FRANGO GRELHADO AO MOLHO BRANCO C/ ERVILHAS</w:t>
      </w:r>
      <w:r>
        <w:rPr>
          <w:rFonts w:ascii="Calibri" w:eastAsia="Calibri" w:hAnsi="Calibri" w:cs="Calibri"/>
          <w:bCs/>
        </w:rPr>
        <w:t xml:space="preserve">: </w:t>
      </w:r>
      <w:r>
        <w:rPr>
          <w:rFonts w:ascii="Calibri" w:eastAsia="Calibri" w:hAnsi="Calibri" w:cs="Calibri"/>
        </w:rPr>
        <w:t>FILE DE FRANGO, CREME DE LEITE, AMIDO DE MILHO, ERVILHA E TEMPEROS NATURAIS.</w:t>
      </w:r>
    </w:p>
    <w:p w14:paraId="4AC7FE25" w14:textId="77777777" w:rsidR="00A5315D" w:rsidRPr="00D4538E" w:rsidRDefault="00A5315D" w:rsidP="00A5315D">
      <w:pPr>
        <w:spacing w:line="276" w:lineRule="auto"/>
        <w:jc w:val="left"/>
        <w:rPr>
          <w:rFonts w:ascii="Calibri" w:eastAsia="Calibri" w:hAnsi="Calibri" w:cs="Calibri"/>
          <w:bCs/>
        </w:rPr>
      </w:pPr>
      <w:r w:rsidRPr="00D4538E">
        <w:rPr>
          <w:rFonts w:ascii="Calibri" w:eastAsia="Calibri" w:hAnsi="Calibri" w:cs="Calibri"/>
          <w:bCs/>
        </w:rPr>
        <w:t>CARNE MOIDA C/ LEGUMES</w:t>
      </w:r>
      <w:r>
        <w:rPr>
          <w:rFonts w:ascii="Calibri" w:eastAsia="Calibri" w:hAnsi="Calibri" w:cs="Calibri"/>
        </w:rPr>
        <w:t>: CARNE BOVINA, CENOURA, MILHO, CEBOLA E TEMPEROS NATURAIS.</w:t>
      </w:r>
    </w:p>
    <w:p w14:paraId="48B67592" w14:textId="5079EF10" w:rsidR="00A5315D" w:rsidRDefault="00A5315D" w:rsidP="00A5315D">
      <w:pPr>
        <w:spacing w:line="276" w:lineRule="auto"/>
        <w:jc w:val="left"/>
        <w:rPr>
          <w:rFonts w:ascii="Calibri" w:eastAsia="Calibri" w:hAnsi="Calibri" w:cs="Calibri"/>
        </w:rPr>
      </w:pPr>
      <w:r w:rsidRPr="00D4538E">
        <w:rPr>
          <w:rFonts w:ascii="Calibri" w:eastAsia="Calibri" w:hAnsi="Calibri" w:cs="Calibri"/>
          <w:bCs/>
        </w:rPr>
        <w:t>F</w:t>
      </w:r>
      <w:r w:rsidR="00572A14">
        <w:rPr>
          <w:rFonts w:ascii="Calibri" w:eastAsia="Calibri" w:hAnsi="Calibri" w:cs="Calibri"/>
          <w:bCs/>
        </w:rPr>
        <w:t>RICASSE DE FRANGO</w:t>
      </w:r>
      <w:r>
        <w:rPr>
          <w:rFonts w:ascii="Calibri" w:eastAsia="Calibri" w:hAnsi="Calibri" w:cs="Calibri"/>
        </w:rPr>
        <w:t xml:space="preserve">: </w:t>
      </w:r>
      <w:r w:rsidR="00572A14">
        <w:rPr>
          <w:rFonts w:ascii="Calibri" w:eastAsia="Calibri" w:hAnsi="Calibri" w:cs="Calibri"/>
        </w:rPr>
        <w:t xml:space="preserve">PEITO DE FRANGO, CRME DE LEITE, MOLHO TOMATE, </w:t>
      </w:r>
      <w:r>
        <w:rPr>
          <w:rFonts w:ascii="Calibri" w:eastAsia="Calibri" w:hAnsi="Calibri" w:cs="Calibri"/>
        </w:rPr>
        <w:t>E TEMPEROS NATURAIS.</w:t>
      </w:r>
    </w:p>
    <w:p w14:paraId="0940E627" w14:textId="67D4E5DE" w:rsidR="00260DB8" w:rsidRPr="00D4538E" w:rsidRDefault="00447A53" w:rsidP="00D4538E">
      <w:pPr>
        <w:spacing w:line="276" w:lineRule="auto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t>LOMBO SUINO ASSADA</w:t>
      </w:r>
      <w:r w:rsidR="00CC2DA6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>LOMBO SUINO</w:t>
      </w:r>
      <w:r w:rsidR="00EA2E89">
        <w:rPr>
          <w:rFonts w:ascii="Calibri" w:eastAsia="Calibri" w:hAnsi="Calibri" w:cs="Calibri"/>
        </w:rPr>
        <w:t>, KETCHUP,</w:t>
      </w:r>
      <w:r>
        <w:rPr>
          <w:rFonts w:ascii="Calibri" w:eastAsia="Calibri" w:hAnsi="Calibri" w:cs="Calibri"/>
        </w:rPr>
        <w:t xml:space="preserve"> AÇUCAR, VINAGRE,</w:t>
      </w:r>
      <w:r w:rsidR="004B273F">
        <w:rPr>
          <w:rFonts w:ascii="Calibri" w:eastAsia="Calibri" w:hAnsi="Calibri" w:cs="Calibri"/>
        </w:rPr>
        <w:t xml:space="preserve"> AMIDO DE MILHO,</w:t>
      </w:r>
      <w:r>
        <w:rPr>
          <w:rFonts w:ascii="Calibri" w:eastAsia="Calibri" w:hAnsi="Calibri" w:cs="Calibri"/>
        </w:rPr>
        <w:t xml:space="preserve"> </w:t>
      </w:r>
      <w:r w:rsidR="00FE71E3">
        <w:rPr>
          <w:rFonts w:ascii="Calibri" w:eastAsia="Calibri" w:hAnsi="Calibri" w:cs="Calibri"/>
        </w:rPr>
        <w:t xml:space="preserve">E </w:t>
      </w:r>
      <w:r w:rsidR="00824488">
        <w:rPr>
          <w:rFonts w:ascii="Calibri" w:eastAsia="Calibri" w:hAnsi="Calibri" w:cs="Calibri"/>
        </w:rPr>
        <w:t>TE</w:t>
      </w:r>
      <w:r w:rsidR="005359C5">
        <w:rPr>
          <w:rFonts w:ascii="Calibri" w:eastAsia="Calibri" w:hAnsi="Calibri" w:cs="Calibri"/>
        </w:rPr>
        <w:t>MPEROS NATURAIS</w:t>
      </w:r>
      <w:r w:rsidR="00971AC1">
        <w:rPr>
          <w:rFonts w:ascii="Calibri" w:eastAsia="Calibri" w:hAnsi="Calibri" w:cs="Calibri"/>
        </w:rPr>
        <w:t>.</w:t>
      </w:r>
    </w:p>
    <w:p w14:paraId="23902060" w14:textId="7D0CE7E2" w:rsidR="00D4538E" w:rsidRPr="00D4538E" w:rsidRDefault="00D4538E" w:rsidP="00D4538E">
      <w:pPr>
        <w:spacing w:line="276" w:lineRule="auto"/>
        <w:jc w:val="left"/>
        <w:rPr>
          <w:rFonts w:ascii="Calibri" w:eastAsia="Calibri" w:hAnsi="Calibri" w:cs="Calibri"/>
          <w:bCs/>
        </w:rPr>
      </w:pPr>
      <w:r w:rsidRPr="00D4538E">
        <w:rPr>
          <w:rFonts w:ascii="Calibri" w:eastAsia="Calibri" w:hAnsi="Calibri" w:cs="Calibri"/>
          <w:bCs/>
        </w:rPr>
        <w:t>LASANHA DE FRANGO CREMOSA</w:t>
      </w:r>
      <w:r>
        <w:rPr>
          <w:rFonts w:ascii="Calibri" w:eastAsia="Calibri" w:hAnsi="Calibri" w:cs="Calibri"/>
          <w:bCs/>
        </w:rPr>
        <w:t>:</w:t>
      </w:r>
      <w:r w:rsidR="007A3D0D" w:rsidRPr="007A3D0D">
        <w:rPr>
          <w:rFonts w:ascii="Calibri" w:eastAsia="Calibri" w:hAnsi="Calibri" w:cs="Calibri"/>
        </w:rPr>
        <w:t xml:space="preserve"> </w:t>
      </w:r>
      <w:r w:rsidR="007A3D0D">
        <w:rPr>
          <w:rFonts w:ascii="Calibri" w:eastAsia="Calibri" w:hAnsi="Calibri" w:cs="Calibri"/>
        </w:rPr>
        <w:t>PEITO DE FRANGO, MASSA DE LASANHA, MOLHO BRANCO, E TEMPEROS NATURAIS.</w:t>
      </w:r>
    </w:p>
    <w:p w14:paraId="64CADF51" w14:textId="157FBDFD" w:rsidR="00D000B9" w:rsidRDefault="00D000B9" w:rsidP="00D000B9">
      <w:pPr>
        <w:tabs>
          <w:tab w:val="right" w:pos="15398"/>
        </w:tabs>
        <w:spacing w:line="360" w:lineRule="auto"/>
        <w:rPr>
          <w:rFonts w:ascii="Calibri" w:eastAsia="Calibri" w:hAnsi="Calibri" w:cs="Calibri"/>
        </w:rPr>
      </w:pPr>
    </w:p>
    <w:p w14:paraId="0C480A02" w14:textId="2260A2C0" w:rsidR="00D000B9" w:rsidRDefault="00D000B9" w:rsidP="00D000B9">
      <w:pPr>
        <w:tabs>
          <w:tab w:val="left" w:pos="8004"/>
        </w:tabs>
        <w:spacing w:line="360" w:lineRule="auto"/>
        <w:rPr>
          <w:rFonts w:ascii="Calibri" w:eastAsia="Calibri" w:hAnsi="Calibri" w:cs="Calibri"/>
          <w:b/>
        </w:rPr>
      </w:pPr>
      <w:r w:rsidRPr="009E62DC">
        <w:rPr>
          <w:rFonts w:ascii="Calibri" w:eastAsia="Calibri" w:hAnsi="Calibri" w:cs="Calibri"/>
          <w:b/>
        </w:rPr>
        <w:t>GUARNIÇÕES</w:t>
      </w:r>
    </w:p>
    <w:p w14:paraId="04CAEF9C" w14:textId="1D027852" w:rsidR="00A5315D" w:rsidRPr="00D4538E" w:rsidRDefault="00A5315D" w:rsidP="00A5315D">
      <w:pPr>
        <w:spacing w:line="276" w:lineRule="auto"/>
        <w:rPr>
          <w:rFonts w:ascii="Calibri" w:eastAsia="Calibri" w:hAnsi="Calibri" w:cs="Calibri"/>
          <w:b/>
        </w:rPr>
      </w:pPr>
      <w:r w:rsidRPr="00D4538E">
        <w:rPr>
          <w:rFonts w:ascii="Calibri" w:eastAsia="Calibri" w:hAnsi="Calibri" w:cs="Calibri"/>
          <w:bCs/>
        </w:rPr>
        <w:t>MACARRÃO AO MOLHO P</w:t>
      </w:r>
      <w:r>
        <w:rPr>
          <w:rFonts w:ascii="Calibri" w:eastAsia="Calibri" w:hAnsi="Calibri" w:cs="Calibri"/>
          <w:bCs/>
        </w:rPr>
        <w:t>OMODORO</w:t>
      </w:r>
      <w:r w:rsidRPr="00D8109B">
        <w:rPr>
          <w:rFonts w:ascii="Calibri" w:eastAsia="Calibri" w:hAnsi="Calibri" w:cs="Calibri"/>
          <w:bCs/>
        </w:rPr>
        <w:t xml:space="preserve">: </w:t>
      </w:r>
      <w:r>
        <w:rPr>
          <w:rFonts w:ascii="Calibri" w:eastAsia="Calibri" w:hAnsi="Calibri" w:cs="Calibri"/>
          <w:bCs/>
        </w:rPr>
        <w:t xml:space="preserve">MASSA TIPO PARAFUSO, MOLHO POMODORO </w:t>
      </w:r>
      <w:r w:rsidRPr="00D8109B">
        <w:rPr>
          <w:rFonts w:ascii="Calibri" w:eastAsia="Calibri" w:hAnsi="Calibri" w:cs="Calibri"/>
          <w:bCs/>
        </w:rPr>
        <w:t>E TEMPEROS NATURAIS.</w:t>
      </w:r>
    </w:p>
    <w:p w14:paraId="5FE00568" w14:textId="35B490C8" w:rsidR="009561BF" w:rsidRPr="00D4538E" w:rsidRDefault="00D4538E" w:rsidP="00D8109B">
      <w:pPr>
        <w:spacing w:line="276" w:lineRule="auto"/>
        <w:rPr>
          <w:rFonts w:ascii="Calibri" w:eastAsia="Calibri" w:hAnsi="Calibri" w:cs="Calibri"/>
          <w:b/>
        </w:rPr>
      </w:pPr>
      <w:r w:rsidRPr="00D4538E">
        <w:rPr>
          <w:rFonts w:ascii="Calibri" w:eastAsia="Calibri" w:hAnsi="Calibri" w:cs="Calibri"/>
          <w:bCs/>
        </w:rPr>
        <w:t>POLENTA CREMOSA</w:t>
      </w:r>
      <w:r w:rsidR="009561BF" w:rsidRPr="00D4538E">
        <w:rPr>
          <w:rFonts w:ascii="Calibri" w:eastAsia="Calibri" w:hAnsi="Calibri" w:cs="Calibri"/>
          <w:bCs/>
        </w:rPr>
        <w:t>:</w:t>
      </w:r>
      <w:r w:rsidR="009561BF" w:rsidRPr="00D8109B">
        <w:rPr>
          <w:rFonts w:ascii="Calibri" w:eastAsia="Calibri" w:hAnsi="Calibri" w:cs="Calibri"/>
          <w:bCs/>
        </w:rPr>
        <w:t xml:space="preserve"> </w:t>
      </w:r>
      <w:r w:rsidR="007A3D0D">
        <w:rPr>
          <w:rFonts w:ascii="Calibri" w:eastAsia="Calibri" w:hAnsi="Calibri" w:cs="Calibri"/>
          <w:bCs/>
        </w:rPr>
        <w:t>FARI</w:t>
      </w:r>
      <w:r w:rsidR="00EA2E89">
        <w:rPr>
          <w:rFonts w:ascii="Calibri" w:eastAsia="Calibri" w:hAnsi="Calibri" w:cs="Calibri"/>
          <w:bCs/>
        </w:rPr>
        <w:t>N</w:t>
      </w:r>
      <w:r w:rsidR="007A3D0D">
        <w:rPr>
          <w:rFonts w:ascii="Calibri" w:eastAsia="Calibri" w:hAnsi="Calibri" w:cs="Calibri"/>
          <w:bCs/>
        </w:rPr>
        <w:t>HA DE MILHO</w:t>
      </w:r>
      <w:r w:rsidR="00EA2E89">
        <w:rPr>
          <w:rFonts w:ascii="Calibri" w:eastAsia="Calibri" w:hAnsi="Calibri" w:cs="Calibri"/>
          <w:bCs/>
        </w:rPr>
        <w:t>, CREME DE LEITE</w:t>
      </w:r>
      <w:r w:rsidR="00604013">
        <w:rPr>
          <w:rFonts w:ascii="Calibri" w:eastAsia="Calibri" w:hAnsi="Calibri" w:cs="Calibri"/>
          <w:bCs/>
        </w:rPr>
        <w:t xml:space="preserve"> </w:t>
      </w:r>
      <w:r w:rsidR="009561BF" w:rsidRPr="00D8109B">
        <w:rPr>
          <w:rFonts w:ascii="Calibri" w:eastAsia="Calibri" w:hAnsi="Calibri" w:cs="Calibri"/>
          <w:bCs/>
        </w:rPr>
        <w:t>E TEMPEROS NATURAIS.</w:t>
      </w:r>
    </w:p>
    <w:p w14:paraId="78F04B32" w14:textId="77777777" w:rsidR="00A5315D" w:rsidRDefault="00D4538E" w:rsidP="00D8109B">
      <w:pPr>
        <w:spacing w:line="360" w:lineRule="auto"/>
        <w:rPr>
          <w:rFonts w:ascii="Calibri" w:eastAsia="Calibri" w:hAnsi="Calibri" w:cs="Calibri"/>
          <w:b/>
        </w:rPr>
      </w:pPr>
      <w:r w:rsidRPr="00D4538E">
        <w:rPr>
          <w:rFonts w:ascii="Calibri" w:eastAsia="Calibri" w:hAnsi="Calibri" w:cs="Calibri"/>
          <w:bCs/>
        </w:rPr>
        <w:t>BATATA RUSTICA</w:t>
      </w:r>
      <w:r w:rsidR="00604013">
        <w:rPr>
          <w:rFonts w:ascii="Calibri" w:eastAsia="Calibri" w:hAnsi="Calibri" w:cs="Calibri"/>
          <w:bCs/>
        </w:rPr>
        <w:t xml:space="preserve">: </w:t>
      </w:r>
      <w:r w:rsidR="007A3D0D">
        <w:rPr>
          <w:rFonts w:ascii="Calibri" w:eastAsia="Calibri" w:hAnsi="Calibri" w:cs="Calibri"/>
          <w:bCs/>
        </w:rPr>
        <w:t>BATATA</w:t>
      </w:r>
      <w:r w:rsidR="009561BF" w:rsidRPr="00D8109B">
        <w:rPr>
          <w:rFonts w:ascii="Calibri" w:eastAsia="Calibri" w:hAnsi="Calibri" w:cs="Calibri"/>
          <w:bCs/>
        </w:rPr>
        <w:t xml:space="preserve"> E TEMPEROS NATURAIS.</w:t>
      </w:r>
      <w:r w:rsidRPr="00D4538E">
        <w:rPr>
          <w:rFonts w:ascii="Calibri" w:eastAsia="Calibri" w:hAnsi="Calibri" w:cs="Calibri"/>
          <w:bCs/>
        </w:rPr>
        <w:t>FAROFA COM BANANA</w:t>
      </w:r>
      <w:r w:rsidR="00B3713C">
        <w:rPr>
          <w:rFonts w:ascii="Calibri" w:eastAsia="Calibri" w:hAnsi="Calibri" w:cs="Calibri"/>
          <w:bCs/>
        </w:rPr>
        <w:t>: FARINHA DE MANDIOCA, BANANA</w:t>
      </w:r>
      <w:r w:rsidR="00604013">
        <w:rPr>
          <w:rFonts w:ascii="Calibri" w:eastAsia="Calibri" w:hAnsi="Calibri" w:cs="Calibri"/>
          <w:bCs/>
        </w:rPr>
        <w:t xml:space="preserve"> </w:t>
      </w:r>
      <w:r w:rsidR="005D3E33" w:rsidRPr="00D8109B">
        <w:rPr>
          <w:rFonts w:ascii="Calibri" w:eastAsia="Calibri" w:hAnsi="Calibri" w:cs="Calibri"/>
          <w:bCs/>
        </w:rPr>
        <w:t xml:space="preserve">E </w:t>
      </w:r>
      <w:r w:rsidR="0047130A" w:rsidRPr="00D8109B">
        <w:rPr>
          <w:rFonts w:ascii="Calibri" w:eastAsia="Calibri" w:hAnsi="Calibri" w:cs="Calibri"/>
          <w:bCs/>
        </w:rPr>
        <w:t>T</w:t>
      </w:r>
      <w:r w:rsidR="003D75DF" w:rsidRPr="00D8109B">
        <w:rPr>
          <w:rFonts w:ascii="Calibri" w:eastAsia="Calibri" w:hAnsi="Calibri" w:cs="Calibri"/>
          <w:bCs/>
        </w:rPr>
        <w:t>EMPEROS NATURAIS.</w:t>
      </w:r>
    </w:p>
    <w:p w14:paraId="12D469EB" w14:textId="339F058C" w:rsidR="009561BF" w:rsidRPr="00D4538E" w:rsidRDefault="00572A14" w:rsidP="00D8109B">
      <w:pPr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t>LEGUMES SALTEADOS</w:t>
      </w:r>
      <w:r w:rsidR="009561BF" w:rsidRPr="00D8109B">
        <w:rPr>
          <w:rFonts w:ascii="Calibri" w:eastAsia="Calibri" w:hAnsi="Calibri" w:cs="Calibri"/>
          <w:bCs/>
        </w:rPr>
        <w:t xml:space="preserve">: </w:t>
      </w:r>
      <w:r>
        <w:rPr>
          <w:rFonts w:ascii="Calibri" w:eastAsia="Calibri" w:hAnsi="Calibri" w:cs="Calibri"/>
          <w:bCs/>
        </w:rPr>
        <w:t xml:space="preserve"> LEGUMES </w:t>
      </w:r>
      <w:r w:rsidR="009561BF" w:rsidRPr="00D8109B">
        <w:rPr>
          <w:rFonts w:ascii="Calibri" w:eastAsia="Calibri" w:hAnsi="Calibri" w:cs="Calibri"/>
          <w:bCs/>
        </w:rPr>
        <w:t xml:space="preserve">E TEMEPEROS NATURAIS. </w:t>
      </w:r>
    </w:p>
    <w:p w14:paraId="72BE7545" w14:textId="6889FDDB" w:rsidR="008632BE" w:rsidRPr="00D4538E" w:rsidRDefault="00D4538E" w:rsidP="00D8109B">
      <w:pPr>
        <w:spacing w:line="276" w:lineRule="auto"/>
        <w:rPr>
          <w:rFonts w:ascii="Calibri" w:eastAsia="Calibri" w:hAnsi="Calibri" w:cs="Calibri"/>
          <w:b/>
        </w:rPr>
      </w:pPr>
      <w:r w:rsidRPr="00D4538E">
        <w:rPr>
          <w:rFonts w:ascii="Calibri" w:eastAsia="Calibri" w:hAnsi="Calibri" w:cs="Calibri"/>
          <w:bCs/>
        </w:rPr>
        <w:t>MACARRÃO C/ ERVAS FINAS</w:t>
      </w:r>
      <w:r w:rsidR="00475738" w:rsidRPr="00D8109B">
        <w:rPr>
          <w:rFonts w:ascii="Calibri" w:eastAsia="Calibri" w:hAnsi="Calibri" w:cs="Calibri"/>
          <w:bCs/>
        </w:rPr>
        <w:t xml:space="preserve">: </w:t>
      </w:r>
      <w:r w:rsidR="00B3713C">
        <w:rPr>
          <w:rFonts w:ascii="Calibri" w:eastAsia="Calibri" w:hAnsi="Calibri" w:cs="Calibri"/>
          <w:bCs/>
        </w:rPr>
        <w:t>MASSA TIPO PARAFUSO, ERVAS FINAS E</w:t>
      </w:r>
      <w:r w:rsidR="004D62BE" w:rsidRPr="00D8109B">
        <w:rPr>
          <w:rFonts w:ascii="Calibri" w:eastAsia="Calibri" w:hAnsi="Calibri" w:cs="Calibri"/>
          <w:bCs/>
        </w:rPr>
        <w:t xml:space="preserve"> </w:t>
      </w:r>
      <w:r w:rsidR="008632BE" w:rsidRPr="00D8109B">
        <w:rPr>
          <w:rFonts w:ascii="Calibri" w:eastAsia="Calibri" w:hAnsi="Calibri" w:cs="Calibri"/>
          <w:bCs/>
        </w:rPr>
        <w:t>TEMPEROS NATURAIS</w:t>
      </w:r>
      <w:r w:rsidR="001E296A" w:rsidRPr="00D8109B">
        <w:rPr>
          <w:rFonts w:ascii="Calibri" w:eastAsia="Calibri" w:hAnsi="Calibri" w:cs="Calibri"/>
          <w:bCs/>
        </w:rPr>
        <w:t>.</w:t>
      </w:r>
    </w:p>
    <w:p w14:paraId="778B7529" w14:textId="38B27110" w:rsidR="00322FB1" w:rsidRPr="00D8109B" w:rsidRDefault="00A5315D" w:rsidP="00D8109B">
      <w:pPr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t>FAROFA DE CENOURA</w:t>
      </w:r>
      <w:r w:rsidR="005D3E33" w:rsidRPr="00D8109B">
        <w:rPr>
          <w:rFonts w:ascii="Calibri" w:eastAsia="Calibri" w:hAnsi="Calibri" w:cs="Calibri"/>
          <w:bCs/>
        </w:rPr>
        <w:t>:</w:t>
      </w:r>
      <w:r w:rsidR="0047573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ARINHA MANDIOCO,</w:t>
      </w:r>
      <w:r w:rsidR="00B3713C">
        <w:rPr>
          <w:rFonts w:ascii="Calibri" w:eastAsia="Calibri" w:hAnsi="Calibri" w:cs="Calibri"/>
        </w:rPr>
        <w:t xml:space="preserve"> CENOURA, </w:t>
      </w:r>
      <w:r w:rsidR="00EA2E89">
        <w:rPr>
          <w:rFonts w:ascii="Calibri" w:eastAsia="Calibri" w:hAnsi="Calibri" w:cs="Calibri"/>
        </w:rPr>
        <w:t>E</w:t>
      </w:r>
      <w:r w:rsidR="004D62BE">
        <w:rPr>
          <w:rFonts w:ascii="Calibri" w:eastAsia="Calibri" w:hAnsi="Calibri" w:cs="Calibri"/>
        </w:rPr>
        <w:t xml:space="preserve"> </w:t>
      </w:r>
      <w:r w:rsidR="00475738">
        <w:rPr>
          <w:rFonts w:ascii="Calibri" w:eastAsia="Calibri" w:hAnsi="Calibri" w:cs="Calibri"/>
        </w:rPr>
        <w:t>TEMPEROS NATURAIS</w:t>
      </w:r>
      <w:r w:rsidR="00852F80">
        <w:rPr>
          <w:rFonts w:ascii="Calibri" w:eastAsia="Calibri" w:hAnsi="Calibri" w:cs="Calibri"/>
        </w:rPr>
        <w:t>.</w:t>
      </w:r>
      <w:r w:rsidR="00322FB1">
        <w:rPr>
          <w:rFonts w:ascii="Calibri" w:eastAsia="Calibri" w:hAnsi="Calibri" w:cs="Calibri"/>
        </w:rPr>
        <w:t xml:space="preserve"> </w:t>
      </w:r>
    </w:p>
    <w:p w14:paraId="3C1A97F0" w14:textId="77777777" w:rsidR="00322FB1" w:rsidRDefault="00322FB1" w:rsidP="00D000B9">
      <w:pPr>
        <w:spacing w:line="360" w:lineRule="auto"/>
        <w:rPr>
          <w:rFonts w:ascii="Calibri" w:eastAsia="Calibri" w:hAnsi="Calibri" w:cs="Calibri"/>
        </w:rPr>
      </w:pPr>
    </w:p>
    <w:sectPr w:rsidR="00322FB1">
      <w:headerReference w:type="default" r:id="rId7"/>
      <w:pgSz w:w="16838" w:h="11906" w:orient="landscape"/>
      <w:pgMar w:top="720" w:right="720" w:bottom="720" w:left="720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5AD3" w14:textId="77777777" w:rsidR="00E96E42" w:rsidRDefault="00E96E42">
      <w:r>
        <w:separator/>
      </w:r>
    </w:p>
  </w:endnote>
  <w:endnote w:type="continuationSeparator" w:id="0">
    <w:p w14:paraId="4BD8F870" w14:textId="77777777" w:rsidR="00E96E42" w:rsidRDefault="00E9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C9D2" w14:textId="77777777" w:rsidR="00E96E42" w:rsidRDefault="00E96E42">
      <w:r>
        <w:separator/>
      </w:r>
    </w:p>
  </w:footnote>
  <w:footnote w:type="continuationSeparator" w:id="0">
    <w:p w14:paraId="42CEC533" w14:textId="77777777" w:rsidR="00E96E42" w:rsidRDefault="00E96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F069" w14:textId="77ADEC84" w:rsidR="00360A04" w:rsidRDefault="00360A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7C109F9B" wp14:editId="24C7FBDD">
          <wp:extent cx="1988529" cy="61751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018" cy="62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CARDÁPIO SUJEITO À ALTERAÇÃO NUTRICIO</w:t>
    </w:r>
    <w:r w:rsidR="00453172">
      <w:rPr>
        <w:color w:val="000000"/>
      </w:rPr>
      <w:t xml:space="preserve">NISTA RESPONSÁVEL: </w:t>
    </w:r>
    <w:r w:rsidR="00583B16">
      <w:rPr>
        <w:color w:val="000000"/>
      </w:rPr>
      <w:t xml:space="preserve">CRISTINE ARCAR0 </w:t>
    </w:r>
    <w:r>
      <w:rPr>
        <w:color w:val="000000"/>
      </w:rPr>
      <w:t xml:space="preserve">CRN10 </w:t>
    </w:r>
    <w:r w:rsidR="00453172">
      <w:rPr>
        <w:color w:val="000000"/>
      </w:rPr>
      <w:t>1</w:t>
    </w:r>
    <w:r w:rsidR="00583B16">
      <w:rPr>
        <w:color w:val="000000"/>
      </w:rPr>
      <w:t>25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5B"/>
    <w:rsid w:val="000041DB"/>
    <w:rsid w:val="00005201"/>
    <w:rsid w:val="0000586B"/>
    <w:rsid w:val="00006618"/>
    <w:rsid w:val="0001478B"/>
    <w:rsid w:val="00017283"/>
    <w:rsid w:val="00017619"/>
    <w:rsid w:val="000211B5"/>
    <w:rsid w:val="0002134F"/>
    <w:rsid w:val="00024713"/>
    <w:rsid w:val="00026AF7"/>
    <w:rsid w:val="000339E4"/>
    <w:rsid w:val="00033B2C"/>
    <w:rsid w:val="00034430"/>
    <w:rsid w:val="000366C5"/>
    <w:rsid w:val="00040064"/>
    <w:rsid w:val="00040BD8"/>
    <w:rsid w:val="000446C4"/>
    <w:rsid w:val="00044B8C"/>
    <w:rsid w:val="00044BC0"/>
    <w:rsid w:val="00046A75"/>
    <w:rsid w:val="000472DA"/>
    <w:rsid w:val="00050DDC"/>
    <w:rsid w:val="00052B46"/>
    <w:rsid w:val="000565D7"/>
    <w:rsid w:val="0006063B"/>
    <w:rsid w:val="00061094"/>
    <w:rsid w:val="0006343B"/>
    <w:rsid w:val="000654F4"/>
    <w:rsid w:val="000668C7"/>
    <w:rsid w:val="00067CFB"/>
    <w:rsid w:val="00067FE2"/>
    <w:rsid w:val="00070AEF"/>
    <w:rsid w:val="0007204D"/>
    <w:rsid w:val="0007432E"/>
    <w:rsid w:val="00075993"/>
    <w:rsid w:val="00075E9D"/>
    <w:rsid w:val="0008074F"/>
    <w:rsid w:val="00081652"/>
    <w:rsid w:val="00084490"/>
    <w:rsid w:val="00086C0D"/>
    <w:rsid w:val="00087462"/>
    <w:rsid w:val="00087472"/>
    <w:rsid w:val="00087B23"/>
    <w:rsid w:val="00094A3D"/>
    <w:rsid w:val="000957FC"/>
    <w:rsid w:val="000A0BE2"/>
    <w:rsid w:val="000A2C5D"/>
    <w:rsid w:val="000A4D1A"/>
    <w:rsid w:val="000A6C66"/>
    <w:rsid w:val="000B098C"/>
    <w:rsid w:val="000B31A2"/>
    <w:rsid w:val="000B524A"/>
    <w:rsid w:val="000B5683"/>
    <w:rsid w:val="000C01C3"/>
    <w:rsid w:val="000C0E90"/>
    <w:rsid w:val="000C2BEB"/>
    <w:rsid w:val="000C6A45"/>
    <w:rsid w:val="000C722E"/>
    <w:rsid w:val="000D0239"/>
    <w:rsid w:val="000D22E0"/>
    <w:rsid w:val="000D51D2"/>
    <w:rsid w:val="000D5A8C"/>
    <w:rsid w:val="000D6B7F"/>
    <w:rsid w:val="000D71A6"/>
    <w:rsid w:val="000D71D1"/>
    <w:rsid w:val="000E073E"/>
    <w:rsid w:val="000E54EF"/>
    <w:rsid w:val="000E672D"/>
    <w:rsid w:val="000F0B6E"/>
    <w:rsid w:val="000F0DA5"/>
    <w:rsid w:val="000F77D9"/>
    <w:rsid w:val="001024FD"/>
    <w:rsid w:val="00103DF7"/>
    <w:rsid w:val="00104126"/>
    <w:rsid w:val="0010460F"/>
    <w:rsid w:val="0011010D"/>
    <w:rsid w:val="001107EE"/>
    <w:rsid w:val="00116EA3"/>
    <w:rsid w:val="00121949"/>
    <w:rsid w:val="00127120"/>
    <w:rsid w:val="00127E99"/>
    <w:rsid w:val="00133483"/>
    <w:rsid w:val="00135AC8"/>
    <w:rsid w:val="00135E56"/>
    <w:rsid w:val="0014123D"/>
    <w:rsid w:val="001415F6"/>
    <w:rsid w:val="00143E73"/>
    <w:rsid w:val="0014555A"/>
    <w:rsid w:val="00147863"/>
    <w:rsid w:val="00150DEF"/>
    <w:rsid w:val="0015529F"/>
    <w:rsid w:val="00157D55"/>
    <w:rsid w:val="0016167F"/>
    <w:rsid w:val="00161FA7"/>
    <w:rsid w:val="001667AD"/>
    <w:rsid w:val="00170DD9"/>
    <w:rsid w:val="00173390"/>
    <w:rsid w:val="00173414"/>
    <w:rsid w:val="001756D4"/>
    <w:rsid w:val="00177C2E"/>
    <w:rsid w:val="001810F6"/>
    <w:rsid w:val="00184498"/>
    <w:rsid w:val="00186967"/>
    <w:rsid w:val="00191290"/>
    <w:rsid w:val="00192C27"/>
    <w:rsid w:val="00193489"/>
    <w:rsid w:val="0019449B"/>
    <w:rsid w:val="00196980"/>
    <w:rsid w:val="00196D3A"/>
    <w:rsid w:val="001A0A13"/>
    <w:rsid w:val="001A1A5E"/>
    <w:rsid w:val="001A1D64"/>
    <w:rsid w:val="001A3299"/>
    <w:rsid w:val="001A3B93"/>
    <w:rsid w:val="001B0614"/>
    <w:rsid w:val="001B231C"/>
    <w:rsid w:val="001B36B3"/>
    <w:rsid w:val="001B4B89"/>
    <w:rsid w:val="001C3E39"/>
    <w:rsid w:val="001C4E81"/>
    <w:rsid w:val="001D2418"/>
    <w:rsid w:val="001D2490"/>
    <w:rsid w:val="001D49C4"/>
    <w:rsid w:val="001D4B8E"/>
    <w:rsid w:val="001D4C38"/>
    <w:rsid w:val="001D4CA5"/>
    <w:rsid w:val="001D54DC"/>
    <w:rsid w:val="001E09DC"/>
    <w:rsid w:val="001E296A"/>
    <w:rsid w:val="001E56DF"/>
    <w:rsid w:val="001E6492"/>
    <w:rsid w:val="001F2E2A"/>
    <w:rsid w:val="001F3065"/>
    <w:rsid w:val="001F75FB"/>
    <w:rsid w:val="002010C0"/>
    <w:rsid w:val="00204460"/>
    <w:rsid w:val="002045EE"/>
    <w:rsid w:val="0020695D"/>
    <w:rsid w:val="002103F6"/>
    <w:rsid w:val="002113FD"/>
    <w:rsid w:val="00211EB8"/>
    <w:rsid w:val="002157A2"/>
    <w:rsid w:val="00215E9C"/>
    <w:rsid w:val="00217796"/>
    <w:rsid w:val="002179C1"/>
    <w:rsid w:val="0022001B"/>
    <w:rsid w:val="002202E5"/>
    <w:rsid w:val="00222077"/>
    <w:rsid w:val="002228A0"/>
    <w:rsid w:val="00222C39"/>
    <w:rsid w:val="00224240"/>
    <w:rsid w:val="00225627"/>
    <w:rsid w:val="002320B5"/>
    <w:rsid w:val="00232585"/>
    <w:rsid w:val="002327B2"/>
    <w:rsid w:val="002414CC"/>
    <w:rsid w:val="0024214B"/>
    <w:rsid w:val="002428B9"/>
    <w:rsid w:val="00242B96"/>
    <w:rsid w:val="002430E8"/>
    <w:rsid w:val="002469A4"/>
    <w:rsid w:val="00247328"/>
    <w:rsid w:val="00252D11"/>
    <w:rsid w:val="002536F8"/>
    <w:rsid w:val="00253EEE"/>
    <w:rsid w:val="00256E75"/>
    <w:rsid w:val="00257946"/>
    <w:rsid w:val="00260DB8"/>
    <w:rsid w:val="002617A9"/>
    <w:rsid w:val="0026191D"/>
    <w:rsid w:val="00263B88"/>
    <w:rsid w:val="00267B2D"/>
    <w:rsid w:val="00271C0E"/>
    <w:rsid w:val="002728FF"/>
    <w:rsid w:val="002732D4"/>
    <w:rsid w:val="00274C84"/>
    <w:rsid w:val="00274D40"/>
    <w:rsid w:val="002754DC"/>
    <w:rsid w:val="00275D80"/>
    <w:rsid w:val="00282AD4"/>
    <w:rsid w:val="00283368"/>
    <w:rsid w:val="0028425E"/>
    <w:rsid w:val="00292D0D"/>
    <w:rsid w:val="00293F6C"/>
    <w:rsid w:val="002957A8"/>
    <w:rsid w:val="00297CEA"/>
    <w:rsid w:val="002A1E6A"/>
    <w:rsid w:val="002A4B37"/>
    <w:rsid w:val="002A5298"/>
    <w:rsid w:val="002A5E4B"/>
    <w:rsid w:val="002A7494"/>
    <w:rsid w:val="002A794F"/>
    <w:rsid w:val="002B09B8"/>
    <w:rsid w:val="002B234E"/>
    <w:rsid w:val="002B4849"/>
    <w:rsid w:val="002B4A96"/>
    <w:rsid w:val="002B5814"/>
    <w:rsid w:val="002B5967"/>
    <w:rsid w:val="002B681E"/>
    <w:rsid w:val="002B6883"/>
    <w:rsid w:val="002B717E"/>
    <w:rsid w:val="002C0A98"/>
    <w:rsid w:val="002C128E"/>
    <w:rsid w:val="002C2BDE"/>
    <w:rsid w:val="002C328C"/>
    <w:rsid w:val="002C4DF7"/>
    <w:rsid w:val="002C584A"/>
    <w:rsid w:val="002C6284"/>
    <w:rsid w:val="002C7D01"/>
    <w:rsid w:val="002D2591"/>
    <w:rsid w:val="002D3B1B"/>
    <w:rsid w:val="002D673D"/>
    <w:rsid w:val="002E273F"/>
    <w:rsid w:val="002E3359"/>
    <w:rsid w:val="002E3585"/>
    <w:rsid w:val="002E5556"/>
    <w:rsid w:val="002E7FF0"/>
    <w:rsid w:val="002F5A07"/>
    <w:rsid w:val="002F5D30"/>
    <w:rsid w:val="0030368D"/>
    <w:rsid w:val="0030532A"/>
    <w:rsid w:val="00306F3D"/>
    <w:rsid w:val="0031225F"/>
    <w:rsid w:val="00313E57"/>
    <w:rsid w:val="00315B5C"/>
    <w:rsid w:val="003202C8"/>
    <w:rsid w:val="00322FB1"/>
    <w:rsid w:val="00330D83"/>
    <w:rsid w:val="00331AE1"/>
    <w:rsid w:val="00333C63"/>
    <w:rsid w:val="00335EC0"/>
    <w:rsid w:val="003402DC"/>
    <w:rsid w:val="003408A9"/>
    <w:rsid w:val="00350816"/>
    <w:rsid w:val="00350DF2"/>
    <w:rsid w:val="00351112"/>
    <w:rsid w:val="0035125B"/>
    <w:rsid w:val="00360A04"/>
    <w:rsid w:val="00361819"/>
    <w:rsid w:val="003627C1"/>
    <w:rsid w:val="00363DE8"/>
    <w:rsid w:val="003642F9"/>
    <w:rsid w:val="00365D18"/>
    <w:rsid w:val="00366405"/>
    <w:rsid w:val="003669E5"/>
    <w:rsid w:val="00366C5B"/>
    <w:rsid w:val="00366FD1"/>
    <w:rsid w:val="003672B9"/>
    <w:rsid w:val="003672D7"/>
    <w:rsid w:val="003710EB"/>
    <w:rsid w:val="00376B19"/>
    <w:rsid w:val="003800C8"/>
    <w:rsid w:val="003805AB"/>
    <w:rsid w:val="00381778"/>
    <w:rsid w:val="00381C99"/>
    <w:rsid w:val="00386565"/>
    <w:rsid w:val="00390D95"/>
    <w:rsid w:val="00391032"/>
    <w:rsid w:val="0039122D"/>
    <w:rsid w:val="0039504F"/>
    <w:rsid w:val="0039548B"/>
    <w:rsid w:val="003960F6"/>
    <w:rsid w:val="003A2CC3"/>
    <w:rsid w:val="003A3270"/>
    <w:rsid w:val="003A71E0"/>
    <w:rsid w:val="003B1B02"/>
    <w:rsid w:val="003B3835"/>
    <w:rsid w:val="003B4CA6"/>
    <w:rsid w:val="003B638D"/>
    <w:rsid w:val="003C27E3"/>
    <w:rsid w:val="003C3BB8"/>
    <w:rsid w:val="003C43D2"/>
    <w:rsid w:val="003C4A8A"/>
    <w:rsid w:val="003C653B"/>
    <w:rsid w:val="003D11E0"/>
    <w:rsid w:val="003D2E70"/>
    <w:rsid w:val="003D35BB"/>
    <w:rsid w:val="003D427F"/>
    <w:rsid w:val="003D5AE0"/>
    <w:rsid w:val="003D75DF"/>
    <w:rsid w:val="003D7B53"/>
    <w:rsid w:val="003E0D4D"/>
    <w:rsid w:val="003E3D73"/>
    <w:rsid w:val="003E46F0"/>
    <w:rsid w:val="003F02C3"/>
    <w:rsid w:val="003F26F9"/>
    <w:rsid w:val="003F4806"/>
    <w:rsid w:val="003F5112"/>
    <w:rsid w:val="003F518F"/>
    <w:rsid w:val="003F58C5"/>
    <w:rsid w:val="00400F3B"/>
    <w:rsid w:val="004021BD"/>
    <w:rsid w:val="00402AC4"/>
    <w:rsid w:val="004041BE"/>
    <w:rsid w:val="00404E9D"/>
    <w:rsid w:val="00405210"/>
    <w:rsid w:val="0040564F"/>
    <w:rsid w:val="00407250"/>
    <w:rsid w:val="00410870"/>
    <w:rsid w:val="00410BB9"/>
    <w:rsid w:val="0041426D"/>
    <w:rsid w:val="0041450A"/>
    <w:rsid w:val="004146CE"/>
    <w:rsid w:val="0041794A"/>
    <w:rsid w:val="00425F4F"/>
    <w:rsid w:val="0043024A"/>
    <w:rsid w:val="00432EB4"/>
    <w:rsid w:val="00434548"/>
    <w:rsid w:val="0043485D"/>
    <w:rsid w:val="00442F3A"/>
    <w:rsid w:val="00443204"/>
    <w:rsid w:val="004437A0"/>
    <w:rsid w:val="004451B1"/>
    <w:rsid w:val="00447A53"/>
    <w:rsid w:val="0045224A"/>
    <w:rsid w:val="00453172"/>
    <w:rsid w:val="004558D4"/>
    <w:rsid w:val="00456AA5"/>
    <w:rsid w:val="00457646"/>
    <w:rsid w:val="004577DF"/>
    <w:rsid w:val="00457B9B"/>
    <w:rsid w:val="004640D8"/>
    <w:rsid w:val="004657E1"/>
    <w:rsid w:val="00467932"/>
    <w:rsid w:val="0047130A"/>
    <w:rsid w:val="00471DFC"/>
    <w:rsid w:val="00473A50"/>
    <w:rsid w:val="00474A3C"/>
    <w:rsid w:val="00474F52"/>
    <w:rsid w:val="00475738"/>
    <w:rsid w:val="00476EC0"/>
    <w:rsid w:val="004803A8"/>
    <w:rsid w:val="0048078A"/>
    <w:rsid w:val="00482260"/>
    <w:rsid w:val="00484C43"/>
    <w:rsid w:val="00486D0C"/>
    <w:rsid w:val="004906F7"/>
    <w:rsid w:val="00491EFF"/>
    <w:rsid w:val="00494D25"/>
    <w:rsid w:val="00495EE4"/>
    <w:rsid w:val="0049653A"/>
    <w:rsid w:val="004A358B"/>
    <w:rsid w:val="004A391F"/>
    <w:rsid w:val="004A3F92"/>
    <w:rsid w:val="004A72C3"/>
    <w:rsid w:val="004A7D6A"/>
    <w:rsid w:val="004B014B"/>
    <w:rsid w:val="004B02E6"/>
    <w:rsid w:val="004B2715"/>
    <w:rsid w:val="004B273F"/>
    <w:rsid w:val="004B34D6"/>
    <w:rsid w:val="004B5D52"/>
    <w:rsid w:val="004C29DE"/>
    <w:rsid w:val="004C7D62"/>
    <w:rsid w:val="004D05BE"/>
    <w:rsid w:val="004D0F86"/>
    <w:rsid w:val="004D14E4"/>
    <w:rsid w:val="004D260B"/>
    <w:rsid w:val="004D62BE"/>
    <w:rsid w:val="004D7947"/>
    <w:rsid w:val="004E46FE"/>
    <w:rsid w:val="004E5CB5"/>
    <w:rsid w:val="004E6FAB"/>
    <w:rsid w:val="004F2265"/>
    <w:rsid w:val="004F322C"/>
    <w:rsid w:val="004F46FE"/>
    <w:rsid w:val="004F679D"/>
    <w:rsid w:val="004F78F7"/>
    <w:rsid w:val="00500752"/>
    <w:rsid w:val="00502F94"/>
    <w:rsid w:val="005051C2"/>
    <w:rsid w:val="00506336"/>
    <w:rsid w:val="00510C16"/>
    <w:rsid w:val="00511304"/>
    <w:rsid w:val="00511F9C"/>
    <w:rsid w:val="00513E7A"/>
    <w:rsid w:val="00514A9C"/>
    <w:rsid w:val="00515DB4"/>
    <w:rsid w:val="005164B3"/>
    <w:rsid w:val="00520186"/>
    <w:rsid w:val="0052076C"/>
    <w:rsid w:val="005242E1"/>
    <w:rsid w:val="005246CF"/>
    <w:rsid w:val="00525F02"/>
    <w:rsid w:val="00527473"/>
    <w:rsid w:val="005301D1"/>
    <w:rsid w:val="00532BA0"/>
    <w:rsid w:val="00534733"/>
    <w:rsid w:val="0053501E"/>
    <w:rsid w:val="005359C5"/>
    <w:rsid w:val="005371E4"/>
    <w:rsid w:val="00537ABF"/>
    <w:rsid w:val="005435AB"/>
    <w:rsid w:val="00552703"/>
    <w:rsid w:val="005536AB"/>
    <w:rsid w:val="00554855"/>
    <w:rsid w:val="00554A2E"/>
    <w:rsid w:val="00561685"/>
    <w:rsid w:val="0056298A"/>
    <w:rsid w:val="00563D69"/>
    <w:rsid w:val="00563FE9"/>
    <w:rsid w:val="00564495"/>
    <w:rsid w:val="00564711"/>
    <w:rsid w:val="0056551F"/>
    <w:rsid w:val="005663F9"/>
    <w:rsid w:val="0056678E"/>
    <w:rsid w:val="00567423"/>
    <w:rsid w:val="00567C71"/>
    <w:rsid w:val="00572A14"/>
    <w:rsid w:val="00572E01"/>
    <w:rsid w:val="00573275"/>
    <w:rsid w:val="0057481F"/>
    <w:rsid w:val="0057685F"/>
    <w:rsid w:val="00576E1B"/>
    <w:rsid w:val="005807D0"/>
    <w:rsid w:val="00580E7E"/>
    <w:rsid w:val="00582BED"/>
    <w:rsid w:val="00582EF2"/>
    <w:rsid w:val="00583B16"/>
    <w:rsid w:val="00584B31"/>
    <w:rsid w:val="00585FDB"/>
    <w:rsid w:val="005926E5"/>
    <w:rsid w:val="0059402E"/>
    <w:rsid w:val="0059637E"/>
    <w:rsid w:val="00596F32"/>
    <w:rsid w:val="005974CF"/>
    <w:rsid w:val="005A034C"/>
    <w:rsid w:val="005A04AA"/>
    <w:rsid w:val="005A2C83"/>
    <w:rsid w:val="005A3EC1"/>
    <w:rsid w:val="005A5468"/>
    <w:rsid w:val="005A77C1"/>
    <w:rsid w:val="005B1D37"/>
    <w:rsid w:val="005B35D7"/>
    <w:rsid w:val="005B36B0"/>
    <w:rsid w:val="005B3DCC"/>
    <w:rsid w:val="005B4E5A"/>
    <w:rsid w:val="005B6E21"/>
    <w:rsid w:val="005C0677"/>
    <w:rsid w:val="005C1267"/>
    <w:rsid w:val="005C2D0B"/>
    <w:rsid w:val="005C3FCB"/>
    <w:rsid w:val="005C46EB"/>
    <w:rsid w:val="005C4D77"/>
    <w:rsid w:val="005D0723"/>
    <w:rsid w:val="005D3E33"/>
    <w:rsid w:val="005D3E5B"/>
    <w:rsid w:val="005D455D"/>
    <w:rsid w:val="005E05DD"/>
    <w:rsid w:val="005E31ED"/>
    <w:rsid w:val="005E48E2"/>
    <w:rsid w:val="005E5141"/>
    <w:rsid w:val="005E52FA"/>
    <w:rsid w:val="005E6B4F"/>
    <w:rsid w:val="005E7B4B"/>
    <w:rsid w:val="005E7B9D"/>
    <w:rsid w:val="005F2625"/>
    <w:rsid w:val="005F41BC"/>
    <w:rsid w:val="005F6D29"/>
    <w:rsid w:val="005F7904"/>
    <w:rsid w:val="00600212"/>
    <w:rsid w:val="00602E50"/>
    <w:rsid w:val="00604013"/>
    <w:rsid w:val="006041C4"/>
    <w:rsid w:val="0060690F"/>
    <w:rsid w:val="006112C1"/>
    <w:rsid w:val="0061254F"/>
    <w:rsid w:val="00613938"/>
    <w:rsid w:val="00614BA6"/>
    <w:rsid w:val="006170A8"/>
    <w:rsid w:val="006171F9"/>
    <w:rsid w:val="00617AF1"/>
    <w:rsid w:val="00621292"/>
    <w:rsid w:val="0062545F"/>
    <w:rsid w:val="00625698"/>
    <w:rsid w:val="0062665E"/>
    <w:rsid w:val="006278A2"/>
    <w:rsid w:val="00632058"/>
    <w:rsid w:val="006321DD"/>
    <w:rsid w:val="00633F61"/>
    <w:rsid w:val="0063688E"/>
    <w:rsid w:val="00637234"/>
    <w:rsid w:val="00641C1B"/>
    <w:rsid w:val="0064424E"/>
    <w:rsid w:val="006449FB"/>
    <w:rsid w:val="00644BFE"/>
    <w:rsid w:val="00645F31"/>
    <w:rsid w:val="00647A9A"/>
    <w:rsid w:val="00647E2D"/>
    <w:rsid w:val="00650D31"/>
    <w:rsid w:val="00653CF5"/>
    <w:rsid w:val="0065564A"/>
    <w:rsid w:val="00660D0C"/>
    <w:rsid w:val="00671291"/>
    <w:rsid w:val="0067256C"/>
    <w:rsid w:val="00672E83"/>
    <w:rsid w:val="00674220"/>
    <w:rsid w:val="00674CDE"/>
    <w:rsid w:val="0067597E"/>
    <w:rsid w:val="0068713D"/>
    <w:rsid w:val="006903A3"/>
    <w:rsid w:val="00690551"/>
    <w:rsid w:val="00691E4D"/>
    <w:rsid w:val="00692280"/>
    <w:rsid w:val="0069264B"/>
    <w:rsid w:val="00693670"/>
    <w:rsid w:val="00694DFE"/>
    <w:rsid w:val="00694F16"/>
    <w:rsid w:val="006978AD"/>
    <w:rsid w:val="006A35B3"/>
    <w:rsid w:val="006A3643"/>
    <w:rsid w:val="006A45CF"/>
    <w:rsid w:val="006A552D"/>
    <w:rsid w:val="006A7D1B"/>
    <w:rsid w:val="006A7F52"/>
    <w:rsid w:val="006B2108"/>
    <w:rsid w:val="006B4B8E"/>
    <w:rsid w:val="006B5353"/>
    <w:rsid w:val="006B718A"/>
    <w:rsid w:val="006B75D9"/>
    <w:rsid w:val="006C2BB9"/>
    <w:rsid w:val="006C32FE"/>
    <w:rsid w:val="006C3303"/>
    <w:rsid w:val="006C381D"/>
    <w:rsid w:val="006C5AE6"/>
    <w:rsid w:val="006E217A"/>
    <w:rsid w:val="006E2186"/>
    <w:rsid w:val="006E2B54"/>
    <w:rsid w:val="006E522E"/>
    <w:rsid w:val="006F07E6"/>
    <w:rsid w:val="006F3B34"/>
    <w:rsid w:val="006F48FF"/>
    <w:rsid w:val="006F593A"/>
    <w:rsid w:val="006F742C"/>
    <w:rsid w:val="006F7D94"/>
    <w:rsid w:val="00702D09"/>
    <w:rsid w:val="00704C03"/>
    <w:rsid w:val="00704E22"/>
    <w:rsid w:val="007053E8"/>
    <w:rsid w:val="00705B88"/>
    <w:rsid w:val="0070635A"/>
    <w:rsid w:val="00710682"/>
    <w:rsid w:val="00711430"/>
    <w:rsid w:val="00711B62"/>
    <w:rsid w:val="007160DA"/>
    <w:rsid w:val="00716A03"/>
    <w:rsid w:val="007173A8"/>
    <w:rsid w:val="0071760D"/>
    <w:rsid w:val="007212F9"/>
    <w:rsid w:val="00724826"/>
    <w:rsid w:val="007252EC"/>
    <w:rsid w:val="0073094E"/>
    <w:rsid w:val="0073248F"/>
    <w:rsid w:val="00732EEF"/>
    <w:rsid w:val="007330D0"/>
    <w:rsid w:val="0073315D"/>
    <w:rsid w:val="00733287"/>
    <w:rsid w:val="00733335"/>
    <w:rsid w:val="00740937"/>
    <w:rsid w:val="00740D83"/>
    <w:rsid w:val="00743EE9"/>
    <w:rsid w:val="007443A3"/>
    <w:rsid w:val="0074487C"/>
    <w:rsid w:val="00745404"/>
    <w:rsid w:val="00746C80"/>
    <w:rsid w:val="0075210E"/>
    <w:rsid w:val="00754E73"/>
    <w:rsid w:val="007551CE"/>
    <w:rsid w:val="00763F57"/>
    <w:rsid w:val="007646FF"/>
    <w:rsid w:val="00770180"/>
    <w:rsid w:val="00771023"/>
    <w:rsid w:val="007724BC"/>
    <w:rsid w:val="00772AD5"/>
    <w:rsid w:val="00776C9C"/>
    <w:rsid w:val="00777C55"/>
    <w:rsid w:val="007801C1"/>
    <w:rsid w:val="0078151F"/>
    <w:rsid w:val="00783F88"/>
    <w:rsid w:val="0078472D"/>
    <w:rsid w:val="00784F8D"/>
    <w:rsid w:val="0079018C"/>
    <w:rsid w:val="00790D66"/>
    <w:rsid w:val="00791D33"/>
    <w:rsid w:val="007963CF"/>
    <w:rsid w:val="007A3D0D"/>
    <w:rsid w:val="007A4EDC"/>
    <w:rsid w:val="007B358D"/>
    <w:rsid w:val="007B757F"/>
    <w:rsid w:val="007C04B9"/>
    <w:rsid w:val="007C1800"/>
    <w:rsid w:val="007C2628"/>
    <w:rsid w:val="007C2F7D"/>
    <w:rsid w:val="007C382E"/>
    <w:rsid w:val="007C6273"/>
    <w:rsid w:val="007D7966"/>
    <w:rsid w:val="007E0247"/>
    <w:rsid w:val="007E4539"/>
    <w:rsid w:val="007F2A21"/>
    <w:rsid w:val="007F74CB"/>
    <w:rsid w:val="00805A33"/>
    <w:rsid w:val="00805FDB"/>
    <w:rsid w:val="00807684"/>
    <w:rsid w:val="00807E00"/>
    <w:rsid w:val="00824488"/>
    <w:rsid w:val="008265CA"/>
    <w:rsid w:val="008267D0"/>
    <w:rsid w:val="00827894"/>
    <w:rsid w:val="00831E7D"/>
    <w:rsid w:val="008335D6"/>
    <w:rsid w:val="00835CC7"/>
    <w:rsid w:val="00836F43"/>
    <w:rsid w:val="00845754"/>
    <w:rsid w:val="0084738E"/>
    <w:rsid w:val="00847CA4"/>
    <w:rsid w:val="008507E3"/>
    <w:rsid w:val="00852E5C"/>
    <w:rsid w:val="00852F80"/>
    <w:rsid w:val="00854404"/>
    <w:rsid w:val="008550DF"/>
    <w:rsid w:val="00857750"/>
    <w:rsid w:val="00857ADC"/>
    <w:rsid w:val="0086040F"/>
    <w:rsid w:val="0086276F"/>
    <w:rsid w:val="008631F5"/>
    <w:rsid w:val="008632BE"/>
    <w:rsid w:val="00863DC3"/>
    <w:rsid w:val="00864D0B"/>
    <w:rsid w:val="00864D3F"/>
    <w:rsid w:val="00865B96"/>
    <w:rsid w:val="00866452"/>
    <w:rsid w:val="00867644"/>
    <w:rsid w:val="0087144B"/>
    <w:rsid w:val="00874EE5"/>
    <w:rsid w:val="00875F44"/>
    <w:rsid w:val="00877396"/>
    <w:rsid w:val="00880E10"/>
    <w:rsid w:val="0088260F"/>
    <w:rsid w:val="0088387A"/>
    <w:rsid w:val="00884C19"/>
    <w:rsid w:val="00884D1E"/>
    <w:rsid w:val="00884F15"/>
    <w:rsid w:val="008871B9"/>
    <w:rsid w:val="00890E0C"/>
    <w:rsid w:val="0089202C"/>
    <w:rsid w:val="00892662"/>
    <w:rsid w:val="00894AB7"/>
    <w:rsid w:val="00894F8F"/>
    <w:rsid w:val="008953E8"/>
    <w:rsid w:val="00897A93"/>
    <w:rsid w:val="008A1437"/>
    <w:rsid w:val="008A541E"/>
    <w:rsid w:val="008A65E4"/>
    <w:rsid w:val="008B3C2E"/>
    <w:rsid w:val="008B54A6"/>
    <w:rsid w:val="008C031C"/>
    <w:rsid w:val="008C089C"/>
    <w:rsid w:val="008C4266"/>
    <w:rsid w:val="008D0538"/>
    <w:rsid w:val="008D07D6"/>
    <w:rsid w:val="008D0E7D"/>
    <w:rsid w:val="008D5176"/>
    <w:rsid w:val="008D5503"/>
    <w:rsid w:val="008D5979"/>
    <w:rsid w:val="008D6912"/>
    <w:rsid w:val="008D69EB"/>
    <w:rsid w:val="008E01EC"/>
    <w:rsid w:val="008E4C7F"/>
    <w:rsid w:val="008E7CF3"/>
    <w:rsid w:val="008F033F"/>
    <w:rsid w:val="008F20DA"/>
    <w:rsid w:val="008F2C61"/>
    <w:rsid w:val="008F4129"/>
    <w:rsid w:val="008F6CB7"/>
    <w:rsid w:val="008F7148"/>
    <w:rsid w:val="008F739A"/>
    <w:rsid w:val="009005EA"/>
    <w:rsid w:val="009018C5"/>
    <w:rsid w:val="009019B4"/>
    <w:rsid w:val="00901E9E"/>
    <w:rsid w:val="0090239A"/>
    <w:rsid w:val="00903F8F"/>
    <w:rsid w:val="00906699"/>
    <w:rsid w:val="009103ED"/>
    <w:rsid w:val="0091083A"/>
    <w:rsid w:val="009109B2"/>
    <w:rsid w:val="00913868"/>
    <w:rsid w:val="00917197"/>
    <w:rsid w:val="00922A8B"/>
    <w:rsid w:val="009248B6"/>
    <w:rsid w:val="00927161"/>
    <w:rsid w:val="009307CA"/>
    <w:rsid w:val="00931CBF"/>
    <w:rsid w:val="0093536E"/>
    <w:rsid w:val="00936A06"/>
    <w:rsid w:val="00937E74"/>
    <w:rsid w:val="009415A9"/>
    <w:rsid w:val="00942888"/>
    <w:rsid w:val="00945082"/>
    <w:rsid w:val="009452D2"/>
    <w:rsid w:val="009459D6"/>
    <w:rsid w:val="0095130A"/>
    <w:rsid w:val="00952A9D"/>
    <w:rsid w:val="009538C1"/>
    <w:rsid w:val="009561BF"/>
    <w:rsid w:val="00962EC7"/>
    <w:rsid w:val="0096342A"/>
    <w:rsid w:val="009665BB"/>
    <w:rsid w:val="00966BD7"/>
    <w:rsid w:val="009673EB"/>
    <w:rsid w:val="00971AC1"/>
    <w:rsid w:val="0097381C"/>
    <w:rsid w:val="00974337"/>
    <w:rsid w:val="00974E76"/>
    <w:rsid w:val="009778C1"/>
    <w:rsid w:val="00977DAA"/>
    <w:rsid w:val="00981435"/>
    <w:rsid w:val="00981B66"/>
    <w:rsid w:val="00983430"/>
    <w:rsid w:val="00983EE7"/>
    <w:rsid w:val="00985717"/>
    <w:rsid w:val="00990E92"/>
    <w:rsid w:val="009938F8"/>
    <w:rsid w:val="0099394C"/>
    <w:rsid w:val="00996BD0"/>
    <w:rsid w:val="00996EBF"/>
    <w:rsid w:val="00996F0A"/>
    <w:rsid w:val="00997B6B"/>
    <w:rsid w:val="009A40AB"/>
    <w:rsid w:val="009B0861"/>
    <w:rsid w:val="009B12B4"/>
    <w:rsid w:val="009B174D"/>
    <w:rsid w:val="009B32B2"/>
    <w:rsid w:val="009C1048"/>
    <w:rsid w:val="009C4C80"/>
    <w:rsid w:val="009C4C98"/>
    <w:rsid w:val="009D0D44"/>
    <w:rsid w:val="009D142F"/>
    <w:rsid w:val="009D355D"/>
    <w:rsid w:val="009D4DA4"/>
    <w:rsid w:val="009D530A"/>
    <w:rsid w:val="009D6539"/>
    <w:rsid w:val="009D7C1F"/>
    <w:rsid w:val="009E160D"/>
    <w:rsid w:val="009E3147"/>
    <w:rsid w:val="009E62DC"/>
    <w:rsid w:val="009F0564"/>
    <w:rsid w:val="009F47DC"/>
    <w:rsid w:val="009F5857"/>
    <w:rsid w:val="00A0271F"/>
    <w:rsid w:val="00A029AF"/>
    <w:rsid w:val="00A03C59"/>
    <w:rsid w:val="00A06980"/>
    <w:rsid w:val="00A11C74"/>
    <w:rsid w:val="00A11D11"/>
    <w:rsid w:val="00A17855"/>
    <w:rsid w:val="00A20A6C"/>
    <w:rsid w:val="00A224D9"/>
    <w:rsid w:val="00A23E0A"/>
    <w:rsid w:val="00A23F54"/>
    <w:rsid w:val="00A254ED"/>
    <w:rsid w:val="00A26ABC"/>
    <w:rsid w:val="00A26D46"/>
    <w:rsid w:val="00A26D6E"/>
    <w:rsid w:val="00A31E78"/>
    <w:rsid w:val="00A3244F"/>
    <w:rsid w:val="00A32A15"/>
    <w:rsid w:val="00A34050"/>
    <w:rsid w:val="00A346C9"/>
    <w:rsid w:val="00A36491"/>
    <w:rsid w:val="00A37B62"/>
    <w:rsid w:val="00A44415"/>
    <w:rsid w:val="00A4466D"/>
    <w:rsid w:val="00A451EC"/>
    <w:rsid w:val="00A50694"/>
    <w:rsid w:val="00A508AD"/>
    <w:rsid w:val="00A5315D"/>
    <w:rsid w:val="00A548FC"/>
    <w:rsid w:val="00A619BF"/>
    <w:rsid w:val="00A63222"/>
    <w:rsid w:val="00A64F4B"/>
    <w:rsid w:val="00A653F3"/>
    <w:rsid w:val="00A76F3E"/>
    <w:rsid w:val="00A77655"/>
    <w:rsid w:val="00A77A3E"/>
    <w:rsid w:val="00A81C3B"/>
    <w:rsid w:val="00A8286E"/>
    <w:rsid w:val="00A8313B"/>
    <w:rsid w:val="00A83D2A"/>
    <w:rsid w:val="00A846F2"/>
    <w:rsid w:val="00A84CBA"/>
    <w:rsid w:val="00A8566D"/>
    <w:rsid w:val="00A95302"/>
    <w:rsid w:val="00A97BC2"/>
    <w:rsid w:val="00AA04EC"/>
    <w:rsid w:val="00AA1F49"/>
    <w:rsid w:val="00AA20C7"/>
    <w:rsid w:val="00AA4FB2"/>
    <w:rsid w:val="00AA6FCD"/>
    <w:rsid w:val="00AB10C4"/>
    <w:rsid w:val="00AB7C90"/>
    <w:rsid w:val="00AC15EA"/>
    <w:rsid w:val="00AC4F00"/>
    <w:rsid w:val="00AC5655"/>
    <w:rsid w:val="00AD4EB5"/>
    <w:rsid w:val="00AD5827"/>
    <w:rsid w:val="00AD59C8"/>
    <w:rsid w:val="00AD640F"/>
    <w:rsid w:val="00AD6778"/>
    <w:rsid w:val="00AD7C9A"/>
    <w:rsid w:val="00AE207C"/>
    <w:rsid w:val="00AE33BD"/>
    <w:rsid w:val="00AF00C4"/>
    <w:rsid w:val="00AF1651"/>
    <w:rsid w:val="00AF5633"/>
    <w:rsid w:val="00AF584A"/>
    <w:rsid w:val="00B003D5"/>
    <w:rsid w:val="00B01581"/>
    <w:rsid w:val="00B05394"/>
    <w:rsid w:val="00B1625B"/>
    <w:rsid w:val="00B16A79"/>
    <w:rsid w:val="00B20DDF"/>
    <w:rsid w:val="00B2100E"/>
    <w:rsid w:val="00B2172A"/>
    <w:rsid w:val="00B21C1B"/>
    <w:rsid w:val="00B26483"/>
    <w:rsid w:val="00B27292"/>
    <w:rsid w:val="00B30494"/>
    <w:rsid w:val="00B358E2"/>
    <w:rsid w:val="00B36DB7"/>
    <w:rsid w:val="00B3713C"/>
    <w:rsid w:val="00B37FC8"/>
    <w:rsid w:val="00B4391B"/>
    <w:rsid w:val="00B43DB8"/>
    <w:rsid w:val="00B46F43"/>
    <w:rsid w:val="00B5223B"/>
    <w:rsid w:val="00B5347E"/>
    <w:rsid w:val="00B53B40"/>
    <w:rsid w:val="00B5464A"/>
    <w:rsid w:val="00B549A6"/>
    <w:rsid w:val="00B5645F"/>
    <w:rsid w:val="00B57C7A"/>
    <w:rsid w:val="00B6035B"/>
    <w:rsid w:val="00B61ACD"/>
    <w:rsid w:val="00B677E7"/>
    <w:rsid w:val="00B71178"/>
    <w:rsid w:val="00B73019"/>
    <w:rsid w:val="00B75E7A"/>
    <w:rsid w:val="00B773BD"/>
    <w:rsid w:val="00B774D4"/>
    <w:rsid w:val="00B77637"/>
    <w:rsid w:val="00B8396F"/>
    <w:rsid w:val="00B83B49"/>
    <w:rsid w:val="00B83C1A"/>
    <w:rsid w:val="00B8749F"/>
    <w:rsid w:val="00B879C2"/>
    <w:rsid w:val="00B92184"/>
    <w:rsid w:val="00B9371A"/>
    <w:rsid w:val="00B949B8"/>
    <w:rsid w:val="00B974B1"/>
    <w:rsid w:val="00BA0830"/>
    <w:rsid w:val="00BA1DB6"/>
    <w:rsid w:val="00BA59AE"/>
    <w:rsid w:val="00BA6AA6"/>
    <w:rsid w:val="00BA6FCC"/>
    <w:rsid w:val="00BA7C36"/>
    <w:rsid w:val="00BB2F65"/>
    <w:rsid w:val="00BB7718"/>
    <w:rsid w:val="00BC005B"/>
    <w:rsid w:val="00BC09A8"/>
    <w:rsid w:val="00BC2055"/>
    <w:rsid w:val="00BC3950"/>
    <w:rsid w:val="00BC409C"/>
    <w:rsid w:val="00BC6717"/>
    <w:rsid w:val="00BC6C10"/>
    <w:rsid w:val="00BC6C7D"/>
    <w:rsid w:val="00BD06F2"/>
    <w:rsid w:val="00BE24C0"/>
    <w:rsid w:val="00BE4778"/>
    <w:rsid w:val="00BE7581"/>
    <w:rsid w:val="00BE7986"/>
    <w:rsid w:val="00BF27E1"/>
    <w:rsid w:val="00BF2CE2"/>
    <w:rsid w:val="00BF4F5A"/>
    <w:rsid w:val="00C03071"/>
    <w:rsid w:val="00C0318D"/>
    <w:rsid w:val="00C04410"/>
    <w:rsid w:val="00C04798"/>
    <w:rsid w:val="00C068EA"/>
    <w:rsid w:val="00C06BB5"/>
    <w:rsid w:val="00C06C44"/>
    <w:rsid w:val="00C07968"/>
    <w:rsid w:val="00C1140E"/>
    <w:rsid w:val="00C117E3"/>
    <w:rsid w:val="00C11EB3"/>
    <w:rsid w:val="00C11F2F"/>
    <w:rsid w:val="00C129A7"/>
    <w:rsid w:val="00C14CF7"/>
    <w:rsid w:val="00C17B53"/>
    <w:rsid w:val="00C240C6"/>
    <w:rsid w:val="00C24794"/>
    <w:rsid w:val="00C25199"/>
    <w:rsid w:val="00C25F6B"/>
    <w:rsid w:val="00C2629E"/>
    <w:rsid w:val="00C30598"/>
    <w:rsid w:val="00C30FD3"/>
    <w:rsid w:val="00C3196D"/>
    <w:rsid w:val="00C33BD3"/>
    <w:rsid w:val="00C34CD7"/>
    <w:rsid w:val="00C350D9"/>
    <w:rsid w:val="00C4049D"/>
    <w:rsid w:val="00C40F4D"/>
    <w:rsid w:val="00C4152D"/>
    <w:rsid w:val="00C41A30"/>
    <w:rsid w:val="00C42F80"/>
    <w:rsid w:val="00C44427"/>
    <w:rsid w:val="00C44CF3"/>
    <w:rsid w:val="00C452C7"/>
    <w:rsid w:val="00C47FCC"/>
    <w:rsid w:val="00C51CA6"/>
    <w:rsid w:val="00C529DF"/>
    <w:rsid w:val="00C53A1F"/>
    <w:rsid w:val="00C53EFD"/>
    <w:rsid w:val="00C54F90"/>
    <w:rsid w:val="00C604BB"/>
    <w:rsid w:val="00C61A34"/>
    <w:rsid w:val="00C6217D"/>
    <w:rsid w:val="00C64568"/>
    <w:rsid w:val="00C651D3"/>
    <w:rsid w:val="00C658B7"/>
    <w:rsid w:val="00C667AF"/>
    <w:rsid w:val="00C70421"/>
    <w:rsid w:val="00C71237"/>
    <w:rsid w:val="00C71983"/>
    <w:rsid w:val="00C723C4"/>
    <w:rsid w:val="00C736CF"/>
    <w:rsid w:val="00C73BA4"/>
    <w:rsid w:val="00C73FC7"/>
    <w:rsid w:val="00C74D00"/>
    <w:rsid w:val="00C75223"/>
    <w:rsid w:val="00C81C1D"/>
    <w:rsid w:val="00C84A39"/>
    <w:rsid w:val="00C86588"/>
    <w:rsid w:val="00C86A3C"/>
    <w:rsid w:val="00C8766F"/>
    <w:rsid w:val="00C911C5"/>
    <w:rsid w:val="00C92DFD"/>
    <w:rsid w:val="00C96897"/>
    <w:rsid w:val="00C96BC3"/>
    <w:rsid w:val="00CA07C8"/>
    <w:rsid w:val="00CA11D0"/>
    <w:rsid w:val="00CA1304"/>
    <w:rsid w:val="00CA2C49"/>
    <w:rsid w:val="00CA40DA"/>
    <w:rsid w:val="00CA431F"/>
    <w:rsid w:val="00CB14BE"/>
    <w:rsid w:val="00CB54EA"/>
    <w:rsid w:val="00CB61F2"/>
    <w:rsid w:val="00CC127D"/>
    <w:rsid w:val="00CC1FE1"/>
    <w:rsid w:val="00CC2DA6"/>
    <w:rsid w:val="00CC35C0"/>
    <w:rsid w:val="00CC4002"/>
    <w:rsid w:val="00CC7DF6"/>
    <w:rsid w:val="00CD04C9"/>
    <w:rsid w:val="00CD1B2A"/>
    <w:rsid w:val="00CD2A82"/>
    <w:rsid w:val="00CD5B1B"/>
    <w:rsid w:val="00CD5F8C"/>
    <w:rsid w:val="00CD7C5F"/>
    <w:rsid w:val="00CE0B89"/>
    <w:rsid w:val="00CE1747"/>
    <w:rsid w:val="00CE4BFC"/>
    <w:rsid w:val="00CE77CD"/>
    <w:rsid w:val="00CF052E"/>
    <w:rsid w:val="00CF1A3A"/>
    <w:rsid w:val="00CF5D1C"/>
    <w:rsid w:val="00CF5ECC"/>
    <w:rsid w:val="00D000B9"/>
    <w:rsid w:val="00D00236"/>
    <w:rsid w:val="00D10541"/>
    <w:rsid w:val="00D140E4"/>
    <w:rsid w:val="00D16EE8"/>
    <w:rsid w:val="00D2012C"/>
    <w:rsid w:val="00D208CF"/>
    <w:rsid w:val="00D22412"/>
    <w:rsid w:val="00D238BA"/>
    <w:rsid w:val="00D2422C"/>
    <w:rsid w:val="00D24F3B"/>
    <w:rsid w:val="00D262B3"/>
    <w:rsid w:val="00D2663F"/>
    <w:rsid w:val="00D32794"/>
    <w:rsid w:val="00D32A32"/>
    <w:rsid w:val="00D3322D"/>
    <w:rsid w:val="00D43B82"/>
    <w:rsid w:val="00D43E19"/>
    <w:rsid w:val="00D448AD"/>
    <w:rsid w:val="00D4538E"/>
    <w:rsid w:val="00D46F84"/>
    <w:rsid w:val="00D4793D"/>
    <w:rsid w:val="00D56AEE"/>
    <w:rsid w:val="00D64BF6"/>
    <w:rsid w:val="00D64E9C"/>
    <w:rsid w:val="00D70D38"/>
    <w:rsid w:val="00D727E1"/>
    <w:rsid w:val="00D74EF9"/>
    <w:rsid w:val="00D77606"/>
    <w:rsid w:val="00D807DE"/>
    <w:rsid w:val="00D8109B"/>
    <w:rsid w:val="00D810FD"/>
    <w:rsid w:val="00D849C1"/>
    <w:rsid w:val="00D921F7"/>
    <w:rsid w:val="00D939CB"/>
    <w:rsid w:val="00D94E41"/>
    <w:rsid w:val="00D96631"/>
    <w:rsid w:val="00DA0F70"/>
    <w:rsid w:val="00DA311F"/>
    <w:rsid w:val="00DA515D"/>
    <w:rsid w:val="00DA7A07"/>
    <w:rsid w:val="00DA7DAF"/>
    <w:rsid w:val="00DB16B4"/>
    <w:rsid w:val="00DB7645"/>
    <w:rsid w:val="00DC27A7"/>
    <w:rsid w:val="00DC5647"/>
    <w:rsid w:val="00DD02A1"/>
    <w:rsid w:val="00DD0AD9"/>
    <w:rsid w:val="00DD3144"/>
    <w:rsid w:val="00DD5337"/>
    <w:rsid w:val="00DD6629"/>
    <w:rsid w:val="00DD7F9C"/>
    <w:rsid w:val="00DE4CCE"/>
    <w:rsid w:val="00DE69C7"/>
    <w:rsid w:val="00DE6AF0"/>
    <w:rsid w:val="00DE6F33"/>
    <w:rsid w:val="00DE7E6A"/>
    <w:rsid w:val="00DF123E"/>
    <w:rsid w:val="00DF227B"/>
    <w:rsid w:val="00DF2FCC"/>
    <w:rsid w:val="00DF35AE"/>
    <w:rsid w:val="00E04020"/>
    <w:rsid w:val="00E04526"/>
    <w:rsid w:val="00E04A9C"/>
    <w:rsid w:val="00E04F90"/>
    <w:rsid w:val="00E161DF"/>
    <w:rsid w:val="00E16694"/>
    <w:rsid w:val="00E17815"/>
    <w:rsid w:val="00E24927"/>
    <w:rsid w:val="00E3484C"/>
    <w:rsid w:val="00E36BE7"/>
    <w:rsid w:val="00E409B8"/>
    <w:rsid w:val="00E431C7"/>
    <w:rsid w:val="00E43920"/>
    <w:rsid w:val="00E43F11"/>
    <w:rsid w:val="00E50E9B"/>
    <w:rsid w:val="00E521A5"/>
    <w:rsid w:val="00E575B4"/>
    <w:rsid w:val="00E57C88"/>
    <w:rsid w:val="00E60AE1"/>
    <w:rsid w:val="00E62D70"/>
    <w:rsid w:val="00E6383A"/>
    <w:rsid w:val="00E71DE3"/>
    <w:rsid w:val="00E7339C"/>
    <w:rsid w:val="00E7513C"/>
    <w:rsid w:val="00E75824"/>
    <w:rsid w:val="00E96A68"/>
    <w:rsid w:val="00E96E42"/>
    <w:rsid w:val="00E96E4B"/>
    <w:rsid w:val="00E974A2"/>
    <w:rsid w:val="00EA1838"/>
    <w:rsid w:val="00EA2E89"/>
    <w:rsid w:val="00EA4373"/>
    <w:rsid w:val="00EA5A98"/>
    <w:rsid w:val="00EA68E6"/>
    <w:rsid w:val="00EB0AC3"/>
    <w:rsid w:val="00EB3CA1"/>
    <w:rsid w:val="00EB4596"/>
    <w:rsid w:val="00EB5BF1"/>
    <w:rsid w:val="00EB7AC6"/>
    <w:rsid w:val="00EB7AF1"/>
    <w:rsid w:val="00EC06B1"/>
    <w:rsid w:val="00EC0DA9"/>
    <w:rsid w:val="00EC0F31"/>
    <w:rsid w:val="00EC1154"/>
    <w:rsid w:val="00EC1417"/>
    <w:rsid w:val="00EC507B"/>
    <w:rsid w:val="00EC5097"/>
    <w:rsid w:val="00EC675D"/>
    <w:rsid w:val="00EC76A6"/>
    <w:rsid w:val="00ED1B61"/>
    <w:rsid w:val="00ED20EC"/>
    <w:rsid w:val="00ED52A2"/>
    <w:rsid w:val="00EE35A5"/>
    <w:rsid w:val="00EE3E43"/>
    <w:rsid w:val="00EE457A"/>
    <w:rsid w:val="00EF029F"/>
    <w:rsid w:val="00EF06BB"/>
    <w:rsid w:val="00EF07A7"/>
    <w:rsid w:val="00EF4970"/>
    <w:rsid w:val="00F004FE"/>
    <w:rsid w:val="00F00EB6"/>
    <w:rsid w:val="00F02D8B"/>
    <w:rsid w:val="00F04A5F"/>
    <w:rsid w:val="00F053A5"/>
    <w:rsid w:val="00F064AA"/>
    <w:rsid w:val="00F06AFE"/>
    <w:rsid w:val="00F1135F"/>
    <w:rsid w:val="00F13056"/>
    <w:rsid w:val="00F130A6"/>
    <w:rsid w:val="00F1561D"/>
    <w:rsid w:val="00F157BF"/>
    <w:rsid w:val="00F1659E"/>
    <w:rsid w:val="00F16D4D"/>
    <w:rsid w:val="00F23256"/>
    <w:rsid w:val="00F247E4"/>
    <w:rsid w:val="00F24A1E"/>
    <w:rsid w:val="00F3186F"/>
    <w:rsid w:val="00F3338C"/>
    <w:rsid w:val="00F348F0"/>
    <w:rsid w:val="00F350AB"/>
    <w:rsid w:val="00F35A1E"/>
    <w:rsid w:val="00F40D5A"/>
    <w:rsid w:val="00F428B0"/>
    <w:rsid w:val="00F42CC2"/>
    <w:rsid w:val="00F43FE6"/>
    <w:rsid w:val="00F515DF"/>
    <w:rsid w:val="00F530CA"/>
    <w:rsid w:val="00F539A9"/>
    <w:rsid w:val="00F54D8F"/>
    <w:rsid w:val="00F56152"/>
    <w:rsid w:val="00F56765"/>
    <w:rsid w:val="00F57DFD"/>
    <w:rsid w:val="00F61F41"/>
    <w:rsid w:val="00F629C2"/>
    <w:rsid w:val="00F63420"/>
    <w:rsid w:val="00F63E7F"/>
    <w:rsid w:val="00F65A14"/>
    <w:rsid w:val="00F67081"/>
    <w:rsid w:val="00F6741E"/>
    <w:rsid w:val="00F70682"/>
    <w:rsid w:val="00F719E6"/>
    <w:rsid w:val="00F75E49"/>
    <w:rsid w:val="00F77D46"/>
    <w:rsid w:val="00F843A8"/>
    <w:rsid w:val="00F85776"/>
    <w:rsid w:val="00F86139"/>
    <w:rsid w:val="00F912ED"/>
    <w:rsid w:val="00F92A40"/>
    <w:rsid w:val="00F92E7B"/>
    <w:rsid w:val="00F930C1"/>
    <w:rsid w:val="00F93291"/>
    <w:rsid w:val="00F94204"/>
    <w:rsid w:val="00F96A8E"/>
    <w:rsid w:val="00F97828"/>
    <w:rsid w:val="00F97CEC"/>
    <w:rsid w:val="00FA11EB"/>
    <w:rsid w:val="00FA1B64"/>
    <w:rsid w:val="00FA410D"/>
    <w:rsid w:val="00FB12E6"/>
    <w:rsid w:val="00FB175A"/>
    <w:rsid w:val="00FB29C9"/>
    <w:rsid w:val="00FB2DFC"/>
    <w:rsid w:val="00FB7922"/>
    <w:rsid w:val="00FC0074"/>
    <w:rsid w:val="00FC18CB"/>
    <w:rsid w:val="00FC2976"/>
    <w:rsid w:val="00FC4448"/>
    <w:rsid w:val="00FD0250"/>
    <w:rsid w:val="00FD027B"/>
    <w:rsid w:val="00FD1C4D"/>
    <w:rsid w:val="00FD23A5"/>
    <w:rsid w:val="00FD3111"/>
    <w:rsid w:val="00FD4379"/>
    <w:rsid w:val="00FD47F2"/>
    <w:rsid w:val="00FD6720"/>
    <w:rsid w:val="00FD6EBB"/>
    <w:rsid w:val="00FE079B"/>
    <w:rsid w:val="00FE3BA6"/>
    <w:rsid w:val="00FE48A8"/>
    <w:rsid w:val="00FE6F8C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1602"/>
  <w15:docId w15:val="{EF1124A7-3839-4B70-BC8F-18ED259F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2F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2FCC"/>
  </w:style>
  <w:style w:type="paragraph" w:styleId="Rodap">
    <w:name w:val="footer"/>
    <w:basedOn w:val="Normal"/>
    <w:link w:val="RodapChar"/>
    <w:uiPriority w:val="99"/>
    <w:unhideWhenUsed/>
    <w:rsid w:val="00DF2F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2FCC"/>
  </w:style>
  <w:style w:type="paragraph" w:styleId="Textodebalo">
    <w:name w:val="Balloon Text"/>
    <w:basedOn w:val="Normal"/>
    <w:link w:val="TextodebaloChar"/>
    <w:uiPriority w:val="99"/>
    <w:semiHidden/>
    <w:unhideWhenUsed/>
    <w:rsid w:val="00331A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EFB1-3570-41BD-8A0E-21864872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5</TotalTime>
  <Pages>2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20</cp:revision>
  <cp:lastPrinted>2025-11-07T20:00:00Z</cp:lastPrinted>
  <dcterms:created xsi:type="dcterms:W3CDTF">2023-01-06T14:54:00Z</dcterms:created>
  <dcterms:modified xsi:type="dcterms:W3CDTF">2026-01-06T23:19:00Z</dcterms:modified>
</cp:coreProperties>
</file>